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5D" w:rsidRPr="00414B2E" w:rsidRDefault="00020D6B" w:rsidP="00F8745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F8745D" w:rsidRPr="001F3694">
        <w:rPr>
          <w:rFonts w:ascii="Cambria" w:hAnsi="Cambria" w:cs="Courier New"/>
          <w:sz w:val="28"/>
          <w:szCs w:val="28"/>
        </w:rPr>
        <w:t xml:space="preserve">Com quem decidimos andar, </w:t>
      </w:r>
      <w:r w:rsidR="00F8745D">
        <w:rPr>
          <w:rFonts w:ascii="Cambria" w:hAnsi="Cambria" w:cs="Courier New"/>
          <w:sz w:val="28"/>
          <w:szCs w:val="28"/>
        </w:rPr>
        <w:t>fala sobre onde qu</w:t>
      </w:r>
      <w:r w:rsidR="00F8745D">
        <w:rPr>
          <w:rFonts w:ascii="Cambria" w:hAnsi="Cambria" w:cs="Courier New"/>
          <w:sz w:val="28"/>
          <w:szCs w:val="28"/>
        </w:rPr>
        <w:t>e</w:t>
      </w:r>
      <w:r w:rsidR="00F8745D">
        <w:rPr>
          <w:rFonts w:ascii="Cambria" w:hAnsi="Cambria" w:cs="Courier New"/>
          <w:sz w:val="28"/>
          <w:szCs w:val="28"/>
        </w:rPr>
        <w:t xml:space="preserve">remos chegar </w:t>
      </w:r>
      <w:proofErr w:type="spellStart"/>
      <w:r w:rsidR="00F8745D">
        <w:rPr>
          <w:rFonts w:ascii="Cambria" w:hAnsi="Cambria" w:cs="Courier New"/>
          <w:sz w:val="28"/>
          <w:szCs w:val="28"/>
        </w:rPr>
        <w:t>by</w:t>
      </w:r>
      <w:proofErr w:type="spellEnd"/>
      <w:r w:rsidR="00F8745D">
        <w:rPr>
          <w:rFonts w:ascii="Cambria" w:hAnsi="Cambria" w:cs="Courier New"/>
          <w:sz w:val="28"/>
          <w:szCs w:val="28"/>
        </w:rPr>
        <w:t xml:space="preserve"> @</w:t>
      </w:r>
      <w:proofErr w:type="spellStart"/>
      <w:proofErr w:type="gramStart"/>
      <w:r w:rsidR="00F8745D">
        <w:rPr>
          <w:rFonts w:ascii="Cambria" w:hAnsi="Cambria" w:cs="Courier New"/>
          <w:sz w:val="28"/>
          <w:szCs w:val="28"/>
        </w:rPr>
        <w:t>EscolhiEsperar</w:t>
      </w:r>
      <w:proofErr w:type="spellEnd"/>
      <w:proofErr w:type="gramEnd"/>
      <w:r w:rsidR="00C13093">
        <w:rPr>
          <w:rFonts w:ascii="Cambria" w:hAnsi="Cambria" w:cs="Courier New"/>
          <w:sz w:val="28"/>
          <w:szCs w:val="28"/>
        </w:rPr>
        <w:t>.</w:t>
      </w:r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414B2E">
        <w:rPr>
          <w:rFonts w:ascii="Cambria" w:hAnsi="Cambria" w:cs="Courier New"/>
          <w:sz w:val="28"/>
          <w:szCs w:val="28"/>
        </w:rPr>
        <w:t xml:space="preserve"> </w:t>
      </w:r>
      <w:r w:rsidR="0069244B">
        <w:rPr>
          <w:rFonts w:ascii="Cambria" w:hAnsi="Cambria" w:cs="Courier New"/>
          <w:sz w:val="28"/>
          <w:szCs w:val="28"/>
        </w:rPr>
        <w:t>Conte algo divertido que ocorreu em alguma de suas férias.</w:t>
      </w:r>
    </w:p>
    <w:p w:rsidR="00050FF4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b/>
          <w:i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677044">
        <w:rPr>
          <w:rFonts w:ascii="Cambria" w:hAnsi="Cambria" w:cs="Courier New"/>
          <w:b/>
          <w:i/>
          <w:sz w:val="28"/>
          <w:szCs w:val="28"/>
          <w:u w:val="single"/>
        </w:rPr>
        <w:t>Eu clamo a ti, ó Deus, pois tu me respondes; i</w:t>
      </w:r>
      <w:r w:rsidR="00677044">
        <w:rPr>
          <w:rFonts w:ascii="Cambria" w:hAnsi="Cambria" w:cs="Courier New"/>
          <w:b/>
          <w:i/>
          <w:sz w:val="28"/>
          <w:szCs w:val="28"/>
          <w:u w:val="single"/>
        </w:rPr>
        <w:t>n</w:t>
      </w:r>
      <w:r w:rsidR="00677044">
        <w:rPr>
          <w:rFonts w:ascii="Cambria" w:hAnsi="Cambria" w:cs="Courier New"/>
          <w:b/>
          <w:i/>
          <w:sz w:val="28"/>
          <w:szCs w:val="28"/>
          <w:u w:val="single"/>
        </w:rPr>
        <w:t>clina para mi os teus ouvidos e ouve a minha oração</w:t>
      </w:r>
      <w:r w:rsidR="00050FF4" w:rsidRPr="00050FF4">
        <w:rPr>
          <w:rFonts w:ascii="Cambria" w:hAnsi="Cambria" w:cs="Courier New"/>
          <w:sz w:val="28"/>
          <w:szCs w:val="28"/>
        </w:rPr>
        <w:t xml:space="preserve">. </w:t>
      </w:r>
      <w:proofErr w:type="spellStart"/>
      <w:r w:rsidR="00791616">
        <w:rPr>
          <w:rFonts w:ascii="Cambria" w:hAnsi="Cambria" w:cs="Courier New"/>
          <w:sz w:val="28"/>
          <w:szCs w:val="28"/>
        </w:rPr>
        <w:t>Sl</w:t>
      </w:r>
      <w:proofErr w:type="spellEnd"/>
      <w:r w:rsidR="00791616">
        <w:rPr>
          <w:rFonts w:ascii="Cambria" w:hAnsi="Cambria" w:cs="Courier New"/>
          <w:sz w:val="28"/>
          <w:szCs w:val="28"/>
        </w:rPr>
        <w:t>. 17</w:t>
      </w:r>
      <w:r w:rsidR="00677044">
        <w:rPr>
          <w:rFonts w:ascii="Cambria" w:hAnsi="Cambria" w:cs="Courier New"/>
          <w:sz w:val="28"/>
          <w:szCs w:val="28"/>
        </w:rPr>
        <w:t>:6</w:t>
      </w:r>
      <w:r w:rsidR="00360873">
        <w:rPr>
          <w:rFonts w:ascii="Cambria" w:hAnsi="Cambria" w:cs="Courier New"/>
          <w:sz w:val="28"/>
          <w:szCs w:val="28"/>
        </w:rPr>
        <w:t>.</w:t>
      </w:r>
    </w:p>
    <w:p w:rsidR="00020D6B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F8745D" w:rsidRDefault="00F8745D" w:rsidP="00F8745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6/01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rso para Formação de Obreiros – 09h30</w:t>
      </w:r>
      <w:r w:rsidR="00C13093">
        <w:rPr>
          <w:rFonts w:ascii="Cambria" w:hAnsi="Cambria" w:cs="Courier New"/>
          <w:sz w:val="28"/>
          <w:szCs w:val="28"/>
        </w:rPr>
        <w:t xml:space="preserve"> – 3ª Aula</w:t>
      </w:r>
      <w:r>
        <w:rPr>
          <w:rFonts w:ascii="Cambria" w:hAnsi="Cambria" w:cs="Courier New"/>
          <w:sz w:val="28"/>
          <w:szCs w:val="28"/>
        </w:rPr>
        <w:t>.</w:t>
      </w:r>
    </w:p>
    <w:p w:rsidR="00050FF4" w:rsidRDefault="00B92E94" w:rsidP="00F8745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6</w:t>
      </w:r>
      <w:r w:rsidR="00B92015">
        <w:rPr>
          <w:rFonts w:ascii="Cambria" w:hAnsi="Cambria" w:cs="Courier New"/>
          <w:b/>
          <w:sz w:val="28"/>
          <w:szCs w:val="28"/>
          <w:u w:val="single"/>
        </w:rPr>
        <w:t>/01</w:t>
      </w:r>
      <w:r w:rsidR="00050FF4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050FF4" w:rsidRPr="00050FF4">
        <w:rPr>
          <w:rFonts w:ascii="Cambria" w:hAnsi="Cambria" w:cs="Courier New"/>
          <w:sz w:val="28"/>
          <w:szCs w:val="28"/>
        </w:rPr>
        <w:sym w:font="Wingdings" w:char="F0E0"/>
      </w:r>
      <w:r w:rsidR="00050FF4">
        <w:rPr>
          <w:rFonts w:ascii="Cambria" w:hAnsi="Cambria" w:cs="Courier New"/>
          <w:sz w:val="28"/>
          <w:szCs w:val="28"/>
        </w:rPr>
        <w:t xml:space="preserve"> Culto de Celebração</w:t>
      </w:r>
      <w:r w:rsidR="00B92015">
        <w:rPr>
          <w:rFonts w:ascii="Cambria" w:hAnsi="Cambria" w:cs="Courier New"/>
          <w:sz w:val="28"/>
          <w:szCs w:val="28"/>
        </w:rPr>
        <w:t xml:space="preserve"> </w:t>
      </w:r>
      <w:r w:rsidR="000750F8">
        <w:rPr>
          <w:rFonts w:ascii="Cambria" w:hAnsi="Cambria" w:cs="Courier New"/>
          <w:sz w:val="28"/>
          <w:szCs w:val="28"/>
        </w:rPr>
        <w:t>– 19h00.</w:t>
      </w:r>
    </w:p>
    <w:p w:rsidR="00B92E94" w:rsidRDefault="00B92E94" w:rsidP="00B92E9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27/01 a 02/02 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650249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b/>
          <w:sz w:val="28"/>
          <w:szCs w:val="28"/>
          <w:u w:val="single"/>
        </w:rPr>
        <w:t>CILCI – Curso Intensivo de Libertação e Cura Interior</w:t>
      </w:r>
      <w:r>
        <w:rPr>
          <w:rFonts w:ascii="Cambria" w:hAnsi="Cambria" w:cs="Courier New"/>
          <w:sz w:val="28"/>
          <w:szCs w:val="28"/>
        </w:rPr>
        <w:t>.</w:t>
      </w:r>
    </w:p>
    <w:p w:rsidR="00F8745D" w:rsidRDefault="00B92E94" w:rsidP="00B92E9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Limite de 100 vagas. Investimento: R$100,00 (2x no cartão de crédito).</w:t>
      </w:r>
    </w:p>
    <w:p w:rsidR="000750F8" w:rsidRDefault="00B92E94" w:rsidP="00B92E9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Inscri</w:t>
      </w:r>
      <w:r w:rsidR="000750F8">
        <w:rPr>
          <w:rFonts w:ascii="Cambria" w:hAnsi="Cambria" w:cs="Courier New"/>
          <w:sz w:val="28"/>
          <w:szCs w:val="28"/>
        </w:rPr>
        <w:t>ções diretamente na Secretaria</w:t>
      </w:r>
      <w:r w:rsidR="00650249">
        <w:rPr>
          <w:rFonts w:ascii="Cambria" w:hAnsi="Cambria" w:cs="Courier New"/>
          <w:sz w:val="28"/>
          <w:szCs w:val="28"/>
        </w:rPr>
        <w:t xml:space="preserve"> – 3831-1334</w:t>
      </w:r>
      <w:r w:rsidR="000750F8">
        <w:rPr>
          <w:rFonts w:ascii="Cambria" w:hAnsi="Cambria" w:cs="Courier New"/>
          <w:sz w:val="28"/>
          <w:szCs w:val="28"/>
        </w:rPr>
        <w:t>.</w:t>
      </w:r>
    </w:p>
    <w:p w:rsidR="00B92E94" w:rsidRPr="00050FF4" w:rsidRDefault="000750F8" w:rsidP="00B92E9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Programação: Segunda à Sábado – 19h</w:t>
      </w:r>
      <w:r w:rsidR="00650249">
        <w:rPr>
          <w:rFonts w:ascii="Cambria" w:hAnsi="Cambria" w:cs="Courier New"/>
          <w:sz w:val="28"/>
          <w:szCs w:val="28"/>
        </w:rPr>
        <w:t>00 à</w:t>
      </w:r>
      <w:r>
        <w:rPr>
          <w:rFonts w:ascii="Cambria" w:hAnsi="Cambria" w:cs="Courier New"/>
          <w:sz w:val="28"/>
          <w:szCs w:val="28"/>
        </w:rPr>
        <w:t>s 22h15 e Domingo – 09h</w:t>
      </w:r>
      <w:r w:rsidR="00650249">
        <w:rPr>
          <w:rFonts w:ascii="Cambria" w:hAnsi="Cambria" w:cs="Courier New"/>
          <w:sz w:val="28"/>
          <w:szCs w:val="28"/>
        </w:rPr>
        <w:t>00 à</w:t>
      </w:r>
      <w:r>
        <w:rPr>
          <w:rFonts w:ascii="Cambria" w:hAnsi="Cambria" w:cs="Courier New"/>
          <w:sz w:val="28"/>
          <w:szCs w:val="28"/>
        </w:rPr>
        <w:t>s 12h00.</w:t>
      </w:r>
    </w:p>
    <w:p w:rsidR="00050FF4" w:rsidRDefault="00800080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</w:t>
      </w:r>
      <w:r w:rsidR="00B92E94">
        <w:rPr>
          <w:rFonts w:ascii="Cambria" w:hAnsi="Cambria" w:cs="Courier New"/>
          <w:b/>
          <w:sz w:val="28"/>
          <w:szCs w:val="28"/>
          <w:u w:val="single"/>
        </w:rPr>
        <w:t>8</w:t>
      </w:r>
      <w:r w:rsidR="00050FF4">
        <w:rPr>
          <w:rFonts w:ascii="Cambria" w:hAnsi="Cambria" w:cs="Courier New"/>
          <w:b/>
          <w:sz w:val="28"/>
          <w:szCs w:val="28"/>
          <w:u w:val="single"/>
        </w:rPr>
        <w:t>/01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50FF4" w:rsidRPr="00414B2E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D66E41">
        <w:rPr>
          <w:rFonts w:ascii="Cambria" w:hAnsi="Cambria" w:cs="Courier New"/>
          <w:sz w:val="28"/>
          <w:szCs w:val="28"/>
        </w:rPr>
        <w:t>Tadel</w:t>
      </w:r>
      <w:proofErr w:type="spellEnd"/>
      <w:r w:rsidR="00D66E41">
        <w:rPr>
          <w:rFonts w:ascii="Cambria" w:hAnsi="Cambria" w:cs="Courier New"/>
          <w:sz w:val="28"/>
          <w:szCs w:val="28"/>
        </w:rPr>
        <w:t>.</w:t>
      </w:r>
      <w:r w:rsidR="00B92015">
        <w:rPr>
          <w:rFonts w:ascii="Cambria" w:hAnsi="Cambria" w:cs="Courier New"/>
          <w:sz w:val="28"/>
          <w:szCs w:val="28"/>
        </w:rPr>
        <w:t xml:space="preserve"> </w:t>
      </w:r>
      <w:r w:rsidR="00B92015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A533BD" w:rsidRDefault="00800080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</w:t>
      </w:r>
      <w:r w:rsidR="00B92E94">
        <w:rPr>
          <w:rFonts w:ascii="Cambria" w:hAnsi="Cambria" w:cs="Courier New"/>
          <w:b/>
          <w:sz w:val="28"/>
          <w:szCs w:val="28"/>
          <w:u w:val="single"/>
        </w:rPr>
        <w:t>9</w:t>
      </w:r>
      <w:r w:rsidR="00A533BD" w:rsidRPr="00EF21F0">
        <w:rPr>
          <w:rFonts w:ascii="Cambria" w:hAnsi="Cambria" w:cs="Courier New"/>
          <w:b/>
          <w:sz w:val="28"/>
          <w:szCs w:val="28"/>
          <w:u w:val="single"/>
        </w:rPr>
        <w:t xml:space="preserve">/01 – Quarta </w:t>
      </w:r>
      <w:r w:rsidR="00A533BD"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A533BD">
        <w:rPr>
          <w:rFonts w:ascii="Cambria" w:hAnsi="Cambria" w:cs="Courier New"/>
          <w:sz w:val="28"/>
          <w:szCs w:val="28"/>
        </w:rPr>
        <w:t xml:space="preserve"> </w:t>
      </w:r>
      <w:r w:rsidR="00EF21F0">
        <w:rPr>
          <w:rFonts w:ascii="Cambria" w:hAnsi="Cambria" w:cs="Courier New"/>
          <w:sz w:val="28"/>
          <w:szCs w:val="28"/>
        </w:rPr>
        <w:t>Culto de Oração – 06h00 às 08h00.</w:t>
      </w:r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Projet</w:t>
      </w:r>
      <w:r w:rsidR="00737DD9" w:rsidRPr="00414B2E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414B2E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88397C" w:rsidRDefault="00787068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F00024" w:rsidRPr="00414B2E">
        <w:rPr>
          <w:rFonts w:ascii="Cambria" w:hAnsi="Cambria" w:cs="Courier New"/>
          <w:sz w:val="28"/>
          <w:szCs w:val="28"/>
        </w:rPr>
        <w:t xml:space="preserve"> 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414B2E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03CBB">
        <w:rPr>
          <w:rFonts w:ascii="Cambria" w:hAnsi="Cambria" w:cs="Courier New"/>
          <w:b/>
          <w:sz w:val="28"/>
          <w:szCs w:val="28"/>
          <w:u w:val="single"/>
        </w:rPr>
        <w:t xml:space="preserve">A revelação da graça – Pr. </w:t>
      </w:r>
      <w:proofErr w:type="spellStart"/>
      <w:proofErr w:type="gramStart"/>
      <w:r w:rsidR="00603CBB">
        <w:rPr>
          <w:rFonts w:ascii="Cambria" w:hAnsi="Cambria" w:cs="Courier New"/>
          <w:b/>
          <w:sz w:val="28"/>
          <w:szCs w:val="28"/>
          <w:u w:val="single"/>
        </w:rPr>
        <w:t>Welliton</w:t>
      </w:r>
      <w:proofErr w:type="spellEnd"/>
      <w:proofErr w:type="gramEnd"/>
    </w:p>
    <w:p w:rsidR="008D0E6F" w:rsidRPr="00414B2E" w:rsidRDefault="007270B1" w:rsidP="00603CB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</w:t>
      </w:r>
      <w:proofErr w:type="gramStart"/>
      <w:r w:rsidRPr="00414B2E">
        <w:rPr>
          <w:rFonts w:ascii="Cambria" w:hAnsi="Cambria" w:cs="Courier New"/>
          <w:b/>
          <w:sz w:val="28"/>
          <w:szCs w:val="28"/>
          <w:u w:val="single"/>
        </w:rPr>
        <w:t>:</w:t>
      </w:r>
      <w:r w:rsidR="006E0A0F">
        <w:rPr>
          <w:rFonts w:ascii="Cambria" w:hAnsi="Cambria" w:cs="Courier New"/>
          <w:sz w:val="28"/>
          <w:szCs w:val="28"/>
        </w:rPr>
        <w:t xml:space="preserve">                  </w:t>
      </w:r>
      <w:r w:rsidRPr="00414B2E">
        <w:rPr>
          <w:rFonts w:ascii="Cambria" w:hAnsi="Cambria" w:cs="Courier New"/>
          <w:sz w:val="28"/>
          <w:szCs w:val="28"/>
        </w:rPr>
        <w:t>.</w:t>
      </w:r>
      <w:proofErr w:type="gramEnd"/>
      <w:r w:rsidRPr="00414B2E">
        <w:rPr>
          <w:rFonts w:ascii="Cambria" w:hAnsi="Cambria" w:cs="Courier New"/>
          <w:sz w:val="28"/>
          <w:szCs w:val="28"/>
        </w:rPr>
        <w:t xml:space="preserve">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79704B">
        <w:rPr>
          <w:rFonts w:ascii="Cambria" w:hAnsi="Cambria" w:cs="Courier New"/>
          <w:sz w:val="28"/>
          <w:szCs w:val="28"/>
        </w:rPr>
        <w:t xml:space="preserve"> </w:t>
      </w:r>
      <w:r w:rsidR="00603CBB" w:rsidRPr="00603CBB">
        <w:rPr>
          <w:rFonts w:ascii="Cambria" w:hAnsi="Cambria" w:cs="Courier New"/>
          <w:sz w:val="28"/>
          <w:szCs w:val="28"/>
        </w:rPr>
        <w:t>Todo relacionamento é baseado em aceitação</w:t>
      </w:r>
      <w:r w:rsidR="00AB0BB1">
        <w:rPr>
          <w:rFonts w:ascii="Cambria" w:hAnsi="Cambria" w:cs="Courier New"/>
          <w:sz w:val="28"/>
          <w:szCs w:val="28"/>
        </w:rPr>
        <w:t>.</w:t>
      </w:r>
      <w:r w:rsidR="00603CBB" w:rsidRPr="00603CBB">
        <w:rPr>
          <w:rFonts w:ascii="Cambria" w:hAnsi="Cambria" w:cs="Courier New"/>
          <w:sz w:val="28"/>
          <w:szCs w:val="28"/>
        </w:rPr>
        <w:t xml:space="preserve"> </w:t>
      </w:r>
      <w:r w:rsidR="00AB0BB1">
        <w:rPr>
          <w:rFonts w:ascii="Cambria" w:hAnsi="Cambria" w:cs="Courier New"/>
          <w:sz w:val="28"/>
          <w:szCs w:val="28"/>
        </w:rPr>
        <w:t>P</w:t>
      </w:r>
      <w:r w:rsidR="00AB0BB1" w:rsidRPr="00603CBB">
        <w:rPr>
          <w:rFonts w:ascii="Cambria" w:hAnsi="Cambria" w:cs="Courier New"/>
          <w:sz w:val="28"/>
          <w:szCs w:val="28"/>
        </w:rPr>
        <w:t xml:space="preserve">ara ser um relacionamento saudável </w:t>
      </w:r>
      <w:r w:rsidR="00603CBB" w:rsidRPr="00603CBB">
        <w:rPr>
          <w:rFonts w:ascii="Cambria" w:hAnsi="Cambria" w:cs="Courier New"/>
          <w:sz w:val="28"/>
          <w:szCs w:val="28"/>
        </w:rPr>
        <w:t>precisamos entender que somos aceito</w:t>
      </w:r>
      <w:r w:rsidR="00F91D61">
        <w:rPr>
          <w:rFonts w:ascii="Cambria" w:hAnsi="Cambria" w:cs="Courier New"/>
          <w:sz w:val="28"/>
          <w:szCs w:val="28"/>
        </w:rPr>
        <w:t>s</w:t>
      </w:r>
      <w:r w:rsidR="00603CBB" w:rsidRPr="00603CBB">
        <w:rPr>
          <w:rFonts w:ascii="Cambria" w:hAnsi="Cambria" w:cs="Courier New"/>
          <w:sz w:val="28"/>
          <w:szCs w:val="28"/>
        </w:rPr>
        <w:t xml:space="preserve"> e amado</w:t>
      </w:r>
      <w:r w:rsidR="00F91D61">
        <w:rPr>
          <w:rFonts w:ascii="Cambria" w:hAnsi="Cambria" w:cs="Courier New"/>
          <w:sz w:val="28"/>
          <w:szCs w:val="28"/>
        </w:rPr>
        <w:t>s</w:t>
      </w:r>
      <w:r w:rsidR="00603CBB" w:rsidRPr="00603CBB">
        <w:rPr>
          <w:rFonts w:ascii="Cambria" w:hAnsi="Cambria" w:cs="Courier New"/>
          <w:sz w:val="28"/>
          <w:szCs w:val="28"/>
        </w:rPr>
        <w:t xml:space="preserve">. </w:t>
      </w:r>
      <w:r w:rsidR="00F91D61">
        <w:rPr>
          <w:rFonts w:ascii="Cambria" w:hAnsi="Cambria" w:cs="Courier New"/>
          <w:sz w:val="28"/>
          <w:szCs w:val="28"/>
        </w:rPr>
        <w:t>D</w:t>
      </w:r>
      <w:r w:rsidR="00F91D61" w:rsidRPr="00603CBB">
        <w:rPr>
          <w:rFonts w:ascii="Cambria" w:hAnsi="Cambria" w:cs="Courier New"/>
          <w:sz w:val="28"/>
          <w:szCs w:val="28"/>
        </w:rPr>
        <w:t xml:space="preserve">a mesma maneira </w:t>
      </w:r>
      <w:r w:rsidR="00F91D61">
        <w:rPr>
          <w:rFonts w:ascii="Cambria" w:hAnsi="Cambria" w:cs="Courier New"/>
          <w:sz w:val="28"/>
          <w:szCs w:val="28"/>
        </w:rPr>
        <w:t>é c</w:t>
      </w:r>
      <w:r w:rsidR="00603CBB" w:rsidRPr="00603CBB">
        <w:rPr>
          <w:rFonts w:ascii="Cambria" w:hAnsi="Cambria" w:cs="Courier New"/>
          <w:sz w:val="28"/>
          <w:szCs w:val="28"/>
        </w:rPr>
        <w:t>om Deus</w:t>
      </w:r>
      <w:r w:rsidR="00CA300D">
        <w:rPr>
          <w:rFonts w:ascii="Cambria" w:hAnsi="Cambria" w:cs="Courier New"/>
          <w:sz w:val="28"/>
          <w:szCs w:val="28"/>
        </w:rPr>
        <w:t>. Se não compreender</w:t>
      </w:r>
      <w:r w:rsidR="00603CBB" w:rsidRPr="00603CBB">
        <w:rPr>
          <w:rFonts w:ascii="Cambria" w:hAnsi="Cambria" w:cs="Courier New"/>
          <w:sz w:val="28"/>
          <w:szCs w:val="28"/>
        </w:rPr>
        <w:t xml:space="preserve">mos a graça de que </w:t>
      </w:r>
      <w:proofErr w:type="gramStart"/>
      <w:r w:rsidR="00603CBB" w:rsidRPr="00603CBB">
        <w:rPr>
          <w:rFonts w:ascii="Cambria" w:hAnsi="Cambria" w:cs="Courier New"/>
          <w:sz w:val="28"/>
          <w:szCs w:val="28"/>
        </w:rPr>
        <w:t>Deus nos ama incondiciona</w:t>
      </w:r>
      <w:r w:rsidR="00603CBB" w:rsidRPr="00603CBB">
        <w:rPr>
          <w:rFonts w:ascii="Cambria" w:hAnsi="Cambria" w:cs="Courier New"/>
          <w:sz w:val="28"/>
          <w:szCs w:val="28"/>
        </w:rPr>
        <w:t>l</w:t>
      </w:r>
      <w:r w:rsidR="00603CBB" w:rsidRPr="00603CBB">
        <w:rPr>
          <w:rFonts w:ascii="Cambria" w:hAnsi="Cambria" w:cs="Courier New"/>
          <w:sz w:val="28"/>
          <w:szCs w:val="28"/>
        </w:rPr>
        <w:t>mente nunca vamos ter</w:t>
      </w:r>
      <w:proofErr w:type="gramEnd"/>
      <w:r w:rsidR="00603CBB" w:rsidRPr="00603CBB">
        <w:rPr>
          <w:rFonts w:ascii="Cambria" w:hAnsi="Cambria" w:cs="Courier New"/>
          <w:sz w:val="28"/>
          <w:szCs w:val="28"/>
        </w:rPr>
        <w:t xml:space="preserve"> um relacionamento saudável com Ele. A graça é um fato que dev</w:t>
      </w:r>
      <w:r w:rsidR="00603CBB" w:rsidRPr="00603CBB">
        <w:rPr>
          <w:rFonts w:ascii="Cambria" w:hAnsi="Cambria" w:cs="Courier New"/>
          <w:sz w:val="28"/>
          <w:szCs w:val="28"/>
        </w:rPr>
        <w:t>e</w:t>
      </w:r>
      <w:r w:rsidR="00603CBB" w:rsidRPr="00603CBB">
        <w:rPr>
          <w:rFonts w:ascii="Cambria" w:hAnsi="Cambria" w:cs="Courier New"/>
          <w:sz w:val="28"/>
          <w:szCs w:val="28"/>
        </w:rPr>
        <w:t xml:space="preserve">mos tomar posse pela fé. </w:t>
      </w:r>
    </w:p>
    <w:p w:rsidR="00B74E19" w:rsidRPr="00B74E19" w:rsidRDefault="00B74E19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 w:rsidRPr="00B74E19">
        <w:rPr>
          <w:rFonts w:ascii="Cambria" w:hAnsi="Cambria" w:cs="Courier New"/>
          <w:b/>
          <w:sz w:val="28"/>
          <w:szCs w:val="28"/>
        </w:rPr>
        <w:t xml:space="preserve">Como você definiu seu relacionamento com Deus após a </w:t>
      </w:r>
      <w:proofErr w:type="spellStart"/>
      <w:r w:rsidRPr="00B74E19">
        <w:rPr>
          <w:rFonts w:ascii="Cambria" w:hAnsi="Cambria" w:cs="Courier New"/>
          <w:b/>
          <w:sz w:val="28"/>
          <w:szCs w:val="28"/>
        </w:rPr>
        <w:t>ministração</w:t>
      </w:r>
      <w:proofErr w:type="spellEnd"/>
      <w:r w:rsidRPr="00B74E19">
        <w:rPr>
          <w:rFonts w:ascii="Cambria" w:hAnsi="Cambria" w:cs="Courier New"/>
          <w:b/>
          <w:sz w:val="28"/>
          <w:szCs w:val="28"/>
        </w:rPr>
        <w:t xml:space="preserve">? </w:t>
      </w:r>
      <w:r w:rsidR="006716F6">
        <w:rPr>
          <w:rFonts w:ascii="Cambria" w:hAnsi="Cambria" w:cs="Courier New"/>
          <w:b/>
          <w:sz w:val="28"/>
          <w:szCs w:val="28"/>
        </w:rPr>
        <w:t>Ele está d</w:t>
      </w:r>
      <w:r w:rsidRPr="00B74E19">
        <w:rPr>
          <w:rFonts w:ascii="Cambria" w:hAnsi="Cambria" w:cs="Courier New"/>
          <w:b/>
          <w:sz w:val="28"/>
          <w:szCs w:val="28"/>
        </w:rPr>
        <w:t>e</w:t>
      </w:r>
      <w:r w:rsidRPr="00B74E19">
        <w:rPr>
          <w:rFonts w:ascii="Cambria" w:hAnsi="Cambria" w:cs="Courier New"/>
          <w:b/>
          <w:sz w:val="28"/>
          <w:szCs w:val="28"/>
        </w:rPr>
        <w:t>baixo da graça ou da lei?</w:t>
      </w:r>
      <w:bookmarkStart w:id="0" w:name="_GoBack"/>
      <w:bookmarkEnd w:id="0"/>
    </w:p>
    <w:p w:rsidR="004C2404" w:rsidRPr="00B74E19" w:rsidRDefault="00B74E19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Você</w:t>
      </w:r>
      <w:r w:rsidRPr="00B74E19">
        <w:rPr>
          <w:rFonts w:ascii="Cambria" w:hAnsi="Cambria" w:cs="Courier New"/>
          <w:b/>
          <w:sz w:val="28"/>
          <w:szCs w:val="28"/>
        </w:rPr>
        <w:t xml:space="preserve"> já passou pela experiência de tentar mudanças pelas próprias forças e não t</w:t>
      </w:r>
      <w:r w:rsidRPr="00B74E19">
        <w:rPr>
          <w:rFonts w:ascii="Cambria" w:hAnsi="Cambria" w:cs="Courier New"/>
          <w:b/>
          <w:sz w:val="28"/>
          <w:szCs w:val="28"/>
        </w:rPr>
        <w:t>e</w:t>
      </w:r>
      <w:r w:rsidRPr="00B74E19">
        <w:rPr>
          <w:rFonts w:ascii="Cambria" w:hAnsi="Cambria" w:cs="Courier New"/>
          <w:b/>
          <w:sz w:val="28"/>
          <w:szCs w:val="28"/>
        </w:rPr>
        <w:t>ve êxito?</w:t>
      </w:r>
      <w:r w:rsidR="006716F6">
        <w:rPr>
          <w:rFonts w:ascii="Cambria" w:hAnsi="Cambria" w:cs="Courier New"/>
          <w:b/>
          <w:sz w:val="28"/>
          <w:szCs w:val="28"/>
        </w:rPr>
        <w:t xml:space="preserve"> Você poderia compartilhar um pouco dessa experiência?</w:t>
      </w:r>
    </w:p>
    <w:p w:rsidR="005F49CC" w:rsidRPr="00B74E19" w:rsidRDefault="00B74E19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 w:rsidRPr="00B74E19">
        <w:rPr>
          <w:rFonts w:ascii="Cambria" w:hAnsi="Cambria" w:cs="Courier New"/>
          <w:b/>
          <w:sz w:val="28"/>
          <w:szCs w:val="28"/>
        </w:rPr>
        <w:t xml:space="preserve">Baseado na </w:t>
      </w:r>
      <w:proofErr w:type="spellStart"/>
      <w:r w:rsidRPr="00B74E19">
        <w:rPr>
          <w:rFonts w:ascii="Cambria" w:hAnsi="Cambria" w:cs="Courier New"/>
          <w:b/>
          <w:sz w:val="28"/>
          <w:szCs w:val="28"/>
        </w:rPr>
        <w:t>ministração</w:t>
      </w:r>
      <w:proofErr w:type="spellEnd"/>
      <w:r w:rsidRPr="00B74E19">
        <w:rPr>
          <w:rFonts w:ascii="Cambria" w:hAnsi="Cambria" w:cs="Courier New"/>
          <w:b/>
          <w:sz w:val="28"/>
          <w:szCs w:val="28"/>
        </w:rPr>
        <w:t>, em que área você viu a graça de Deus em sua vida?</w:t>
      </w:r>
    </w:p>
    <w:p w:rsidR="00F75DA5" w:rsidRPr="00414B2E" w:rsidRDefault="00F75DA5" w:rsidP="00742054">
      <w:pPr>
        <w:spacing w:after="120" w:line="240" w:lineRule="auto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F50C7B" w:rsidRDefault="00F50C7B" w:rsidP="00B415B5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 w:rsidRPr="00F50C7B">
        <w:rPr>
          <w:rFonts w:ascii="Cambria" w:hAnsi="Cambria" w:cs="Courier New"/>
          <w:b/>
          <w:sz w:val="28"/>
          <w:szCs w:val="28"/>
        </w:rPr>
        <w:t>Como podemos tomar posse dessa graça diariamente de modo objetivo e não v</w:t>
      </w:r>
      <w:r w:rsidRPr="00F50C7B">
        <w:rPr>
          <w:rFonts w:ascii="Cambria" w:hAnsi="Cambria" w:cs="Courier New"/>
          <w:b/>
          <w:sz w:val="28"/>
          <w:szCs w:val="28"/>
        </w:rPr>
        <w:t>i</w:t>
      </w:r>
      <w:r w:rsidRPr="00F50C7B">
        <w:rPr>
          <w:rFonts w:ascii="Cambria" w:hAnsi="Cambria" w:cs="Courier New"/>
          <w:b/>
          <w:sz w:val="28"/>
          <w:szCs w:val="28"/>
        </w:rPr>
        <w:t>ver mais condenado?</w:t>
      </w:r>
    </w:p>
    <w:p w:rsidR="00603CBB" w:rsidRPr="00603CBB" w:rsidRDefault="001A2F57" w:rsidP="00603CB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8D0C3C" w:rsidRPr="00414B2E">
        <w:rPr>
          <w:rFonts w:ascii="Cambria" w:hAnsi="Cambria" w:cs="Courier New"/>
          <w:sz w:val="28"/>
          <w:szCs w:val="28"/>
        </w:rPr>
        <w:t xml:space="preserve"> </w:t>
      </w:r>
      <w:r w:rsidR="00603CBB" w:rsidRPr="00603CBB">
        <w:rPr>
          <w:rFonts w:ascii="Cambria" w:hAnsi="Cambria" w:cs="Courier New"/>
          <w:sz w:val="28"/>
          <w:szCs w:val="28"/>
        </w:rPr>
        <w:t xml:space="preserve">Alguns </w:t>
      </w:r>
      <w:r w:rsidR="00206B61">
        <w:rPr>
          <w:rFonts w:ascii="Cambria" w:hAnsi="Cambria" w:cs="Courier New"/>
          <w:sz w:val="28"/>
          <w:szCs w:val="28"/>
        </w:rPr>
        <w:t xml:space="preserve">dos </w:t>
      </w:r>
      <w:r w:rsidR="00603CBB" w:rsidRPr="00603CBB">
        <w:rPr>
          <w:rFonts w:ascii="Cambria" w:hAnsi="Cambria" w:cs="Courier New"/>
          <w:sz w:val="28"/>
          <w:szCs w:val="28"/>
        </w:rPr>
        <w:t>benefícios da fé na graça de Deus são:</w:t>
      </w:r>
      <w:r w:rsidR="00F50C7B">
        <w:rPr>
          <w:rFonts w:ascii="Cambria" w:hAnsi="Cambria" w:cs="Courier New"/>
          <w:sz w:val="28"/>
          <w:szCs w:val="28"/>
        </w:rPr>
        <w:t xml:space="preserve"> </w:t>
      </w:r>
      <w:r w:rsidR="00603CBB" w:rsidRPr="00AB0BB1">
        <w:rPr>
          <w:rFonts w:ascii="Cambria" w:hAnsi="Cambria" w:cs="Courier New"/>
          <w:b/>
          <w:sz w:val="28"/>
          <w:szCs w:val="28"/>
          <w:u w:val="single"/>
        </w:rPr>
        <w:t>1-</w:t>
      </w:r>
      <w:r w:rsidR="00F50C7B" w:rsidRPr="00AB0BB1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03CBB" w:rsidRPr="00AB0BB1">
        <w:rPr>
          <w:rFonts w:ascii="Cambria" w:hAnsi="Cambria" w:cs="Courier New"/>
          <w:b/>
          <w:sz w:val="28"/>
          <w:szCs w:val="28"/>
          <w:u w:val="single"/>
        </w:rPr>
        <w:t xml:space="preserve">A </w:t>
      </w:r>
      <w:r w:rsidR="00AB0BB1" w:rsidRPr="00AB0BB1">
        <w:rPr>
          <w:rFonts w:ascii="Cambria" w:hAnsi="Cambria" w:cs="Courier New"/>
          <w:b/>
          <w:sz w:val="28"/>
          <w:szCs w:val="28"/>
          <w:u w:val="single"/>
        </w:rPr>
        <w:t>graça</w:t>
      </w:r>
      <w:r w:rsidR="00171231">
        <w:rPr>
          <w:rFonts w:ascii="Cambria" w:hAnsi="Cambria" w:cs="Courier New"/>
          <w:b/>
          <w:sz w:val="28"/>
          <w:szCs w:val="28"/>
          <w:u w:val="single"/>
        </w:rPr>
        <w:t xml:space="preserve"> nos</w:t>
      </w:r>
      <w:r w:rsidR="00AB0BB1" w:rsidRPr="00AB0BB1">
        <w:rPr>
          <w:rFonts w:ascii="Cambria" w:hAnsi="Cambria" w:cs="Courier New"/>
          <w:b/>
          <w:sz w:val="28"/>
          <w:szCs w:val="28"/>
          <w:u w:val="single"/>
        </w:rPr>
        <w:t xml:space="preserve"> liberta do p</w:t>
      </w:r>
      <w:r w:rsidR="00AB0BB1" w:rsidRPr="00AB0BB1">
        <w:rPr>
          <w:rFonts w:ascii="Cambria" w:hAnsi="Cambria" w:cs="Courier New"/>
          <w:b/>
          <w:sz w:val="28"/>
          <w:szCs w:val="28"/>
          <w:u w:val="single"/>
        </w:rPr>
        <w:t>o</w:t>
      </w:r>
      <w:r w:rsidR="00AB0BB1" w:rsidRPr="00AB0BB1">
        <w:rPr>
          <w:rFonts w:ascii="Cambria" w:hAnsi="Cambria" w:cs="Courier New"/>
          <w:b/>
          <w:sz w:val="28"/>
          <w:szCs w:val="28"/>
          <w:u w:val="single"/>
        </w:rPr>
        <w:t>der da lei</w:t>
      </w:r>
      <w:r w:rsidR="00AB0BB1">
        <w:rPr>
          <w:rFonts w:ascii="Cambria" w:hAnsi="Cambria" w:cs="Courier New"/>
          <w:sz w:val="28"/>
          <w:szCs w:val="28"/>
        </w:rPr>
        <w:t>. M</w:t>
      </w:r>
      <w:r w:rsidR="00603CBB" w:rsidRPr="00603CBB">
        <w:rPr>
          <w:rFonts w:ascii="Cambria" w:hAnsi="Cambria" w:cs="Courier New"/>
          <w:sz w:val="28"/>
          <w:szCs w:val="28"/>
        </w:rPr>
        <w:t>uitos tentam cumprir as leis e trazer mudanças pelas próprias forças</w:t>
      </w:r>
      <w:r w:rsidR="00206B61">
        <w:rPr>
          <w:rFonts w:ascii="Cambria" w:hAnsi="Cambria" w:cs="Courier New"/>
          <w:sz w:val="28"/>
          <w:szCs w:val="28"/>
        </w:rPr>
        <w:t>, porém</w:t>
      </w:r>
      <w:r w:rsidR="00603CBB" w:rsidRPr="00603CBB">
        <w:rPr>
          <w:rFonts w:ascii="Cambria" w:hAnsi="Cambria" w:cs="Courier New"/>
          <w:sz w:val="28"/>
          <w:szCs w:val="28"/>
        </w:rPr>
        <w:t xml:space="preserve"> </w:t>
      </w:r>
      <w:r w:rsidR="00206B61">
        <w:rPr>
          <w:rFonts w:ascii="Cambria" w:hAnsi="Cambria" w:cs="Courier New"/>
          <w:sz w:val="28"/>
          <w:szCs w:val="28"/>
        </w:rPr>
        <w:t>quando não</w:t>
      </w:r>
      <w:r w:rsidR="00603CBB" w:rsidRPr="00603CBB">
        <w:rPr>
          <w:rFonts w:ascii="Cambria" w:hAnsi="Cambria" w:cs="Courier New"/>
          <w:sz w:val="28"/>
          <w:szCs w:val="28"/>
        </w:rPr>
        <w:t xml:space="preserve"> conseguem </w:t>
      </w:r>
      <w:r w:rsidR="00206B61">
        <w:rPr>
          <w:rFonts w:ascii="Cambria" w:hAnsi="Cambria" w:cs="Courier New"/>
          <w:sz w:val="28"/>
          <w:szCs w:val="28"/>
        </w:rPr>
        <w:t>ficam</w:t>
      </w:r>
      <w:r w:rsidR="00C72313">
        <w:rPr>
          <w:rFonts w:ascii="Cambria" w:hAnsi="Cambria" w:cs="Courier New"/>
          <w:sz w:val="28"/>
          <w:szCs w:val="28"/>
        </w:rPr>
        <w:t xml:space="preserve"> frustrados.  Deus nos ensinou a crer que E</w:t>
      </w:r>
      <w:r w:rsidR="00603CBB" w:rsidRPr="00603CBB">
        <w:rPr>
          <w:rFonts w:ascii="Cambria" w:hAnsi="Cambria" w:cs="Courier New"/>
          <w:sz w:val="28"/>
          <w:szCs w:val="28"/>
        </w:rPr>
        <w:t xml:space="preserve">le </w:t>
      </w:r>
      <w:r w:rsidR="00C72313">
        <w:rPr>
          <w:rFonts w:ascii="Cambria" w:hAnsi="Cambria" w:cs="Courier New"/>
          <w:sz w:val="28"/>
          <w:szCs w:val="28"/>
        </w:rPr>
        <w:t xml:space="preserve">já providenciou a transformação, assim, </w:t>
      </w:r>
      <w:r w:rsidR="00603CBB" w:rsidRPr="00603CBB">
        <w:rPr>
          <w:rFonts w:ascii="Cambria" w:hAnsi="Cambria" w:cs="Courier New"/>
          <w:sz w:val="28"/>
          <w:szCs w:val="28"/>
        </w:rPr>
        <w:t>devemos simplesmente crer e isso ser</w:t>
      </w:r>
      <w:r w:rsidR="00BF209C">
        <w:rPr>
          <w:rFonts w:ascii="Cambria" w:hAnsi="Cambria" w:cs="Courier New"/>
          <w:sz w:val="28"/>
          <w:szCs w:val="28"/>
        </w:rPr>
        <w:t>á</w:t>
      </w:r>
      <w:r w:rsidR="00603CBB" w:rsidRPr="00603CBB">
        <w:rPr>
          <w:rFonts w:ascii="Cambria" w:hAnsi="Cambria" w:cs="Courier New"/>
          <w:sz w:val="28"/>
          <w:szCs w:val="28"/>
        </w:rPr>
        <w:t xml:space="preserve"> creditado como justiça sobre </w:t>
      </w:r>
      <w:r w:rsidR="00603CBB" w:rsidRPr="00603CBB">
        <w:rPr>
          <w:rFonts w:ascii="Cambria" w:hAnsi="Cambria" w:cs="Courier New"/>
          <w:sz w:val="28"/>
          <w:szCs w:val="28"/>
        </w:rPr>
        <w:lastRenderedPageBreak/>
        <w:t>nós (</w:t>
      </w:r>
      <w:proofErr w:type="spellStart"/>
      <w:r w:rsidR="00603CBB" w:rsidRPr="00603CBB">
        <w:rPr>
          <w:rFonts w:ascii="Cambria" w:hAnsi="Cambria" w:cs="Courier New"/>
          <w:sz w:val="28"/>
          <w:szCs w:val="28"/>
        </w:rPr>
        <w:t>Rm</w:t>
      </w:r>
      <w:proofErr w:type="spellEnd"/>
      <w:r w:rsidR="00A75426">
        <w:rPr>
          <w:rFonts w:ascii="Cambria" w:hAnsi="Cambria" w:cs="Courier New"/>
          <w:sz w:val="28"/>
          <w:szCs w:val="28"/>
        </w:rPr>
        <w:t>.</w:t>
      </w:r>
      <w:r w:rsidR="00603CBB" w:rsidRPr="00603CBB">
        <w:rPr>
          <w:rFonts w:ascii="Cambria" w:hAnsi="Cambria" w:cs="Courier New"/>
          <w:sz w:val="28"/>
          <w:szCs w:val="28"/>
        </w:rPr>
        <w:t xml:space="preserve"> 4:3-5). Devemos nos achegar diante de Deus como que</w:t>
      </w:r>
      <w:r w:rsidR="000E1AAA">
        <w:rPr>
          <w:rFonts w:ascii="Cambria" w:hAnsi="Cambria" w:cs="Courier New"/>
          <w:sz w:val="28"/>
          <w:szCs w:val="28"/>
        </w:rPr>
        <w:t>m</w:t>
      </w:r>
      <w:r w:rsidR="00603CBB" w:rsidRPr="00603CBB">
        <w:rPr>
          <w:rFonts w:ascii="Cambria" w:hAnsi="Cambria" w:cs="Courier New"/>
          <w:sz w:val="28"/>
          <w:szCs w:val="28"/>
        </w:rPr>
        <w:t xml:space="preserve"> não merece</w:t>
      </w:r>
      <w:r w:rsidR="00C72313">
        <w:rPr>
          <w:rFonts w:ascii="Cambria" w:hAnsi="Cambria" w:cs="Courier New"/>
          <w:sz w:val="28"/>
          <w:szCs w:val="28"/>
        </w:rPr>
        <w:t>,</w:t>
      </w:r>
      <w:r w:rsidR="00603CBB" w:rsidRPr="00603CBB">
        <w:rPr>
          <w:rFonts w:ascii="Cambria" w:hAnsi="Cambria" w:cs="Courier New"/>
          <w:sz w:val="28"/>
          <w:szCs w:val="28"/>
        </w:rPr>
        <w:t xml:space="preserve"> mas que t</w:t>
      </w:r>
      <w:r w:rsidR="00603CBB" w:rsidRPr="00603CBB">
        <w:rPr>
          <w:rFonts w:ascii="Cambria" w:hAnsi="Cambria" w:cs="Courier New"/>
          <w:sz w:val="28"/>
          <w:szCs w:val="28"/>
        </w:rPr>
        <w:t>o</w:t>
      </w:r>
      <w:r w:rsidR="00603CBB" w:rsidRPr="00603CBB">
        <w:rPr>
          <w:rFonts w:ascii="Cambria" w:hAnsi="Cambria" w:cs="Courier New"/>
          <w:sz w:val="28"/>
          <w:szCs w:val="28"/>
        </w:rPr>
        <w:t xml:space="preserve">ma posse das promessas </w:t>
      </w:r>
      <w:r w:rsidR="000E1AAA">
        <w:rPr>
          <w:rFonts w:ascii="Cambria" w:hAnsi="Cambria" w:cs="Courier New"/>
          <w:sz w:val="28"/>
          <w:szCs w:val="28"/>
        </w:rPr>
        <w:t>conquistadas pelo sangue de Jesus, m</w:t>
      </w:r>
      <w:r w:rsidR="00603CBB" w:rsidRPr="00603CBB">
        <w:rPr>
          <w:rFonts w:ascii="Cambria" w:hAnsi="Cambria" w:cs="Courier New"/>
          <w:sz w:val="28"/>
          <w:szCs w:val="28"/>
        </w:rPr>
        <w:t xml:space="preserve">esmo </w:t>
      </w:r>
      <w:r w:rsidR="00BF209C">
        <w:rPr>
          <w:rFonts w:ascii="Cambria" w:hAnsi="Cambria" w:cs="Courier New"/>
          <w:sz w:val="28"/>
          <w:szCs w:val="28"/>
        </w:rPr>
        <w:t>não sendo</w:t>
      </w:r>
      <w:r w:rsidR="00603CBB" w:rsidRPr="00603CBB">
        <w:rPr>
          <w:rFonts w:ascii="Cambria" w:hAnsi="Cambria" w:cs="Courier New"/>
          <w:sz w:val="28"/>
          <w:szCs w:val="28"/>
        </w:rPr>
        <w:t xml:space="preserve"> merecedor</w:t>
      </w:r>
      <w:r w:rsidR="000E1AAA">
        <w:rPr>
          <w:rFonts w:ascii="Cambria" w:hAnsi="Cambria" w:cs="Courier New"/>
          <w:sz w:val="28"/>
          <w:szCs w:val="28"/>
        </w:rPr>
        <w:t>es</w:t>
      </w:r>
      <w:r w:rsidR="00603CBB" w:rsidRPr="00603CBB">
        <w:rPr>
          <w:rFonts w:ascii="Cambria" w:hAnsi="Cambria" w:cs="Courier New"/>
          <w:sz w:val="28"/>
          <w:szCs w:val="28"/>
        </w:rPr>
        <w:t>. O</w:t>
      </w:r>
      <w:r w:rsidR="004D0E21">
        <w:rPr>
          <w:rFonts w:ascii="Cambria" w:hAnsi="Cambria" w:cs="Courier New"/>
          <w:sz w:val="28"/>
          <w:szCs w:val="28"/>
        </w:rPr>
        <w:t xml:space="preserve"> sangue de Jesus foi suficiente, por essa razão </w:t>
      </w:r>
      <w:r w:rsidR="00603CBB" w:rsidRPr="00603CBB">
        <w:rPr>
          <w:rFonts w:ascii="Cambria" w:hAnsi="Cambria" w:cs="Courier New"/>
          <w:sz w:val="28"/>
          <w:szCs w:val="28"/>
        </w:rPr>
        <w:t>não precisa</w:t>
      </w:r>
      <w:r w:rsidR="004D0E21">
        <w:rPr>
          <w:rFonts w:ascii="Cambria" w:hAnsi="Cambria" w:cs="Courier New"/>
          <w:sz w:val="28"/>
          <w:szCs w:val="28"/>
        </w:rPr>
        <w:t>mos</w:t>
      </w:r>
      <w:r w:rsidR="00603CBB" w:rsidRPr="00603CBB">
        <w:rPr>
          <w:rFonts w:ascii="Cambria" w:hAnsi="Cambria" w:cs="Courier New"/>
          <w:sz w:val="28"/>
          <w:szCs w:val="28"/>
        </w:rPr>
        <w:t xml:space="preserve"> nos esforça</w:t>
      </w:r>
      <w:r w:rsidR="005355C6">
        <w:rPr>
          <w:rFonts w:ascii="Cambria" w:hAnsi="Cambria" w:cs="Courier New"/>
          <w:sz w:val="28"/>
          <w:szCs w:val="28"/>
        </w:rPr>
        <w:t>r</w:t>
      </w:r>
      <w:r w:rsidR="00603CBB" w:rsidRPr="00603CBB">
        <w:rPr>
          <w:rFonts w:ascii="Cambria" w:hAnsi="Cambria" w:cs="Courier New"/>
          <w:sz w:val="28"/>
          <w:szCs w:val="28"/>
        </w:rPr>
        <w:t xml:space="preserve"> para sermos </w:t>
      </w:r>
      <w:r w:rsidR="00603CBB" w:rsidRPr="00603CBB">
        <w:rPr>
          <w:rFonts w:ascii="Cambria" w:hAnsi="Cambria" w:cs="Courier New"/>
          <w:sz w:val="28"/>
          <w:szCs w:val="28"/>
        </w:rPr>
        <w:t>a</w:t>
      </w:r>
      <w:r w:rsidR="00603CBB" w:rsidRPr="00603CBB">
        <w:rPr>
          <w:rFonts w:ascii="Cambria" w:hAnsi="Cambria" w:cs="Courier New"/>
          <w:sz w:val="28"/>
          <w:szCs w:val="28"/>
        </w:rPr>
        <w:t xml:space="preserve">ceito por Deus. </w:t>
      </w:r>
      <w:r w:rsidR="005355C6">
        <w:rPr>
          <w:rFonts w:ascii="Cambria" w:hAnsi="Cambria" w:cs="Courier New"/>
          <w:sz w:val="28"/>
          <w:szCs w:val="28"/>
        </w:rPr>
        <w:t>Necessitamos</w:t>
      </w:r>
      <w:r w:rsidR="00603CBB" w:rsidRPr="00603CBB">
        <w:rPr>
          <w:rFonts w:ascii="Cambria" w:hAnsi="Cambria" w:cs="Courier New"/>
          <w:sz w:val="28"/>
          <w:szCs w:val="28"/>
        </w:rPr>
        <w:t xml:space="preserve"> crer que somos um</w:t>
      </w:r>
      <w:r w:rsidR="005355C6">
        <w:rPr>
          <w:rFonts w:ascii="Cambria" w:hAnsi="Cambria" w:cs="Courier New"/>
          <w:sz w:val="28"/>
          <w:szCs w:val="28"/>
        </w:rPr>
        <w:t>a</w:t>
      </w:r>
      <w:r w:rsidR="00603CBB" w:rsidRPr="00603CBB">
        <w:rPr>
          <w:rFonts w:ascii="Cambria" w:hAnsi="Cambria" w:cs="Courier New"/>
          <w:sz w:val="28"/>
          <w:szCs w:val="28"/>
        </w:rPr>
        <w:t xml:space="preserve"> nova cri</w:t>
      </w:r>
      <w:r w:rsidR="00206B61">
        <w:rPr>
          <w:rFonts w:ascii="Cambria" w:hAnsi="Cambria" w:cs="Courier New"/>
          <w:sz w:val="28"/>
          <w:szCs w:val="28"/>
        </w:rPr>
        <w:t>a</w:t>
      </w:r>
      <w:r w:rsidR="00603CBB" w:rsidRPr="00603CBB">
        <w:rPr>
          <w:rFonts w:ascii="Cambria" w:hAnsi="Cambria" w:cs="Courier New"/>
          <w:sz w:val="28"/>
          <w:szCs w:val="28"/>
        </w:rPr>
        <w:t>tura e toma</w:t>
      </w:r>
      <w:r w:rsidR="005355C6">
        <w:rPr>
          <w:rFonts w:ascii="Cambria" w:hAnsi="Cambria" w:cs="Courier New"/>
          <w:sz w:val="28"/>
          <w:szCs w:val="28"/>
        </w:rPr>
        <w:t>rmos</w:t>
      </w:r>
      <w:r w:rsidR="00603CBB" w:rsidRPr="00603CBB">
        <w:rPr>
          <w:rFonts w:ascii="Cambria" w:hAnsi="Cambria" w:cs="Courier New"/>
          <w:sz w:val="28"/>
          <w:szCs w:val="28"/>
        </w:rPr>
        <w:t xml:space="preserve"> posse pela fé. Devemos </w:t>
      </w:r>
      <w:r w:rsidR="005355C6">
        <w:rPr>
          <w:rFonts w:ascii="Cambria" w:hAnsi="Cambria" w:cs="Courier New"/>
          <w:sz w:val="28"/>
          <w:szCs w:val="28"/>
        </w:rPr>
        <w:t xml:space="preserve">olhar apenas para </w:t>
      </w:r>
      <w:r w:rsidR="005355C6" w:rsidRPr="00603CBB">
        <w:rPr>
          <w:rFonts w:ascii="Cambria" w:hAnsi="Cambria" w:cs="Courier New"/>
          <w:sz w:val="28"/>
          <w:szCs w:val="28"/>
        </w:rPr>
        <w:t xml:space="preserve">a </w:t>
      </w:r>
      <w:r w:rsidR="00BF209C">
        <w:rPr>
          <w:rFonts w:ascii="Cambria" w:hAnsi="Cambria" w:cs="Courier New"/>
          <w:sz w:val="28"/>
          <w:szCs w:val="28"/>
        </w:rPr>
        <w:t>P</w:t>
      </w:r>
      <w:r w:rsidR="005355C6" w:rsidRPr="00603CBB">
        <w:rPr>
          <w:rFonts w:ascii="Cambria" w:hAnsi="Cambria" w:cs="Courier New"/>
          <w:sz w:val="28"/>
          <w:szCs w:val="28"/>
        </w:rPr>
        <w:t>alavra</w:t>
      </w:r>
      <w:r w:rsidR="00BF209C">
        <w:rPr>
          <w:rFonts w:ascii="Cambria" w:hAnsi="Cambria" w:cs="Courier New"/>
          <w:sz w:val="28"/>
          <w:szCs w:val="28"/>
        </w:rPr>
        <w:t>,</w:t>
      </w:r>
      <w:r w:rsidR="005355C6" w:rsidRPr="00603CBB">
        <w:rPr>
          <w:rFonts w:ascii="Cambria" w:hAnsi="Cambria" w:cs="Courier New"/>
          <w:sz w:val="28"/>
          <w:szCs w:val="28"/>
        </w:rPr>
        <w:t xml:space="preserve"> </w:t>
      </w:r>
      <w:r w:rsidR="005355C6">
        <w:rPr>
          <w:rFonts w:ascii="Cambria" w:hAnsi="Cambria" w:cs="Courier New"/>
          <w:sz w:val="28"/>
          <w:szCs w:val="28"/>
        </w:rPr>
        <w:t>não</w:t>
      </w:r>
      <w:r w:rsidR="00603CBB" w:rsidRPr="00603CBB">
        <w:rPr>
          <w:rFonts w:ascii="Cambria" w:hAnsi="Cambria" w:cs="Courier New"/>
          <w:sz w:val="28"/>
          <w:szCs w:val="28"/>
        </w:rPr>
        <w:t xml:space="preserve"> </w:t>
      </w:r>
      <w:r w:rsidR="004D0E21">
        <w:rPr>
          <w:rFonts w:ascii="Cambria" w:hAnsi="Cambria" w:cs="Courier New"/>
          <w:sz w:val="28"/>
          <w:szCs w:val="28"/>
        </w:rPr>
        <w:t xml:space="preserve">as circunstâncias </w:t>
      </w:r>
      <w:r w:rsidR="00BF209C">
        <w:rPr>
          <w:rFonts w:ascii="Cambria" w:hAnsi="Cambria" w:cs="Courier New"/>
          <w:sz w:val="28"/>
          <w:szCs w:val="28"/>
        </w:rPr>
        <w:t>(</w:t>
      </w:r>
      <w:proofErr w:type="gramStart"/>
      <w:r w:rsidR="00BF209C">
        <w:rPr>
          <w:rFonts w:ascii="Cambria" w:hAnsi="Cambria" w:cs="Courier New"/>
          <w:sz w:val="28"/>
          <w:szCs w:val="28"/>
        </w:rPr>
        <w:t>2</w:t>
      </w:r>
      <w:proofErr w:type="gramEnd"/>
      <w:r w:rsidR="00BF209C">
        <w:rPr>
          <w:rFonts w:ascii="Cambria" w:hAnsi="Cambria" w:cs="Courier New"/>
          <w:sz w:val="28"/>
          <w:szCs w:val="28"/>
        </w:rPr>
        <w:t xml:space="preserve"> Co</w:t>
      </w:r>
      <w:r w:rsidR="00A75426">
        <w:rPr>
          <w:rFonts w:ascii="Cambria" w:hAnsi="Cambria" w:cs="Courier New"/>
          <w:sz w:val="28"/>
          <w:szCs w:val="28"/>
        </w:rPr>
        <w:t>.</w:t>
      </w:r>
      <w:r w:rsidR="00BF209C">
        <w:rPr>
          <w:rFonts w:ascii="Cambria" w:hAnsi="Cambria" w:cs="Courier New"/>
          <w:sz w:val="28"/>
          <w:szCs w:val="28"/>
        </w:rPr>
        <w:t xml:space="preserve"> 5:16-</w:t>
      </w:r>
      <w:r w:rsidR="00603CBB" w:rsidRPr="00603CBB">
        <w:rPr>
          <w:rFonts w:ascii="Cambria" w:hAnsi="Cambria" w:cs="Courier New"/>
          <w:sz w:val="28"/>
          <w:szCs w:val="28"/>
        </w:rPr>
        <w:t>17)</w:t>
      </w:r>
      <w:r w:rsidR="00F50C7B">
        <w:rPr>
          <w:rFonts w:ascii="Cambria" w:hAnsi="Cambria" w:cs="Courier New"/>
          <w:sz w:val="28"/>
          <w:szCs w:val="28"/>
        </w:rPr>
        <w:t xml:space="preserve">. </w:t>
      </w:r>
      <w:r w:rsidR="00603CBB" w:rsidRPr="00171231">
        <w:rPr>
          <w:rFonts w:ascii="Cambria" w:hAnsi="Cambria" w:cs="Courier New"/>
          <w:b/>
          <w:sz w:val="28"/>
          <w:szCs w:val="28"/>
          <w:u w:val="single"/>
        </w:rPr>
        <w:t>2-</w:t>
      </w:r>
      <w:r w:rsidR="00F50C7B" w:rsidRPr="00171231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171231" w:rsidRPr="00171231">
        <w:rPr>
          <w:rFonts w:ascii="Cambria" w:hAnsi="Cambria" w:cs="Courier New"/>
          <w:b/>
          <w:sz w:val="28"/>
          <w:szCs w:val="28"/>
          <w:u w:val="single"/>
        </w:rPr>
        <w:t>A graça nos</w:t>
      </w:r>
      <w:r w:rsidR="00603CBB" w:rsidRPr="00171231">
        <w:rPr>
          <w:rFonts w:ascii="Cambria" w:hAnsi="Cambria" w:cs="Courier New"/>
          <w:b/>
          <w:sz w:val="28"/>
          <w:szCs w:val="28"/>
          <w:u w:val="single"/>
        </w:rPr>
        <w:t xml:space="preserve"> liberta da acusação do pecado e </w:t>
      </w:r>
      <w:r w:rsidR="00171231" w:rsidRPr="00171231">
        <w:rPr>
          <w:rFonts w:ascii="Cambria" w:hAnsi="Cambria" w:cs="Courier New"/>
          <w:b/>
          <w:sz w:val="28"/>
          <w:szCs w:val="28"/>
          <w:u w:val="single"/>
        </w:rPr>
        <w:t>nos</w:t>
      </w:r>
      <w:r w:rsidR="00603CBB" w:rsidRPr="00171231">
        <w:rPr>
          <w:rFonts w:ascii="Cambria" w:hAnsi="Cambria" w:cs="Courier New"/>
          <w:b/>
          <w:sz w:val="28"/>
          <w:szCs w:val="28"/>
          <w:u w:val="single"/>
        </w:rPr>
        <w:t xml:space="preserve"> capa</w:t>
      </w:r>
      <w:r w:rsidR="00171231" w:rsidRPr="00171231">
        <w:rPr>
          <w:rFonts w:ascii="Cambria" w:hAnsi="Cambria" w:cs="Courier New"/>
          <w:b/>
          <w:sz w:val="28"/>
          <w:szCs w:val="28"/>
          <w:u w:val="single"/>
        </w:rPr>
        <w:t>cita a não pecar</w:t>
      </w:r>
      <w:r w:rsidR="00171231" w:rsidRPr="00BF209C">
        <w:rPr>
          <w:rFonts w:ascii="Cambria" w:hAnsi="Cambria" w:cs="Courier New"/>
          <w:sz w:val="28"/>
          <w:szCs w:val="28"/>
        </w:rPr>
        <w:t xml:space="preserve"> (</w:t>
      </w:r>
      <w:proofErr w:type="spellStart"/>
      <w:r w:rsidR="00171231" w:rsidRPr="00BF209C">
        <w:rPr>
          <w:rFonts w:ascii="Cambria" w:hAnsi="Cambria" w:cs="Courier New"/>
          <w:sz w:val="28"/>
          <w:szCs w:val="28"/>
        </w:rPr>
        <w:t>Rm</w:t>
      </w:r>
      <w:proofErr w:type="spellEnd"/>
      <w:r w:rsidR="00171231" w:rsidRPr="00BF209C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171231" w:rsidRPr="00BF209C">
        <w:rPr>
          <w:rFonts w:ascii="Cambria" w:hAnsi="Cambria" w:cs="Courier New"/>
          <w:sz w:val="28"/>
          <w:szCs w:val="28"/>
        </w:rPr>
        <w:t>8:1,</w:t>
      </w:r>
      <w:proofErr w:type="gramEnd"/>
      <w:r w:rsidR="00171231" w:rsidRPr="00BF209C">
        <w:rPr>
          <w:rFonts w:ascii="Cambria" w:hAnsi="Cambria" w:cs="Courier New"/>
          <w:sz w:val="28"/>
          <w:szCs w:val="28"/>
        </w:rPr>
        <w:t>31-34).</w:t>
      </w:r>
      <w:r w:rsidR="00603CBB" w:rsidRPr="00BF209C">
        <w:rPr>
          <w:rFonts w:ascii="Cambria" w:hAnsi="Cambria" w:cs="Courier New"/>
          <w:sz w:val="28"/>
          <w:szCs w:val="28"/>
        </w:rPr>
        <w:t xml:space="preserve"> </w:t>
      </w:r>
      <w:r w:rsidR="00603CBB" w:rsidRPr="00603CBB">
        <w:rPr>
          <w:rFonts w:ascii="Cambria" w:hAnsi="Cambria" w:cs="Courier New"/>
          <w:sz w:val="28"/>
          <w:szCs w:val="28"/>
        </w:rPr>
        <w:t xml:space="preserve">Jesus primeiro declarou graça </w:t>
      </w:r>
      <w:r w:rsidR="00171231">
        <w:rPr>
          <w:rFonts w:ascii="Cambria" w:hAnsi="Cambria" w:cs="Courier New"/>
          <w:sz w:val="28"/>
          <w:szCs w:val="28"/>
        </w:rPr>
        <w:t>à</w:t>
      </w:r>
      <w:r w:rsidR="00603CBB" w:rsidRPr="00603CBB">
        <w:rPr>
          <w:rFonts w:ascii="Cambria" w:hAnsi="Cambria" w:cs="Courier New"/>
          <w:sz w:val="28"/>
          <w:szCs w:val="28"/>
        </w:rPr>
        <w:t xml:space="preserve"> mulher adúltera dizendo que não a condena</w:t>
      </w:r>
      <w:r w:rsidR="00171231">
        <w:rPr>
          <w:rFonts w:ascii="Cambria" w:hAnsi="Cambria" w:cs="Courier New"/>
          <w:sz w:val="28"/>
          <w:szCs w:val="28"/>
        </w:rPr>
        <w:t>va, só</w:t>
      </w:r>
      <w:r w:rsidR="00603CBB" w:rsidRPr="00603CBB">
        <w:rPr>
          <w:rFonts w:ascii="Cambria" w:hAnsi="Cambria" w:cs="Courier New"/>
          <w:sz w:val="28"/>
          <w:szCs w:val="28"/>
        </w:rPr>
        <w:t xml:space="preserve"> depois disse</w:t>
      </w:r>
      <w:r w:rsidR="009B5CB4">
        <w:rPr>
          <w:rFonts w:ascii="Cambria" w:hAnsi="Cambria" w:cs="Courier New"/>
          <w:sz w:val="28"/>
          <w:szCs w:val="28"/>
        </w:rPr>
        <w:t xml:space="preserve">: </w:t>
      </w:r>
      <w:r w:rsidR="00603CBB" w:rsidRPr="00603CBB">
        <w:rPr>
          <w:rFonts w:ascii="Cambria" w:hAnsi="Cambria" w:cs="Courier New"/>
          <w:sz w:val="28"/>
          <w:szCs w:val="28"/>
        </w:rPr>
        <w:t>vá e não peques</w:t>
      </w:r>
      <w:r w:rsidR="009B5CB4">
        <w:rPr>
          <w:rFonts w:ascii="Cambria" w:hAnsi="Cambria" w:cs="Courier New"/>
          <w:sz w:val="28"/>
          <w:szCs w:val="28"/>
        </w:rPr>
        <w:t xml:space="preserve"> mais</w:t>
      </w:r>
      <w:r w:rsidR="00603CBB" w:rsidRPr="00603CBB">
        <w:rPr>
          <w:rFonts w:ascii="Cambria" w:hAnsi="Cambria" w:cs="Courier New"/>
          <w:sz w:val="28"/>
          <w:szCs w:val="28"/>
        </w:rPr>
        <w:t xml:space="preserve">. </w:t>
      </w:r>
      <w:r w:rsidR="009B5CB4">
        <w:rPr>
          <w:rFonts w:ascii="Cambria" w:hAnsi="Cambria" w:cs="Courier New"/>
          <w:sz w:val="28"/>
          <w:szCs w:val="28"/>
        </w:rPr>
        <w:t>Vemos que p</w:t>
      </w:r>
      <w:r w:rsidR="00603CBB" w:rsidRPr="00603CBB">
        <w:rPr>
          <w:rFonts w:ascii="Cambria" w:hAnsi="Cambria" w:cs="Courier New"/>
          <w:sz w:val="28"/>
          <w:szCs w:val="28"/>
        </w:rPr>
        <w:t xml:space="preserve">rimeiro </w:t>
      </w:r>
      <w:r w:rsidR="009B5CB4">
        <w:rPr>
          <w:rFonts w:ascii="Cambria" w:hAnsi="Cambria" w:cs="Courier New"/>
          <w:sz w:val="28"/>
          <w:szCs w:val="28"/>
        </w:rPr>
        <w:t xml:space="preserve">foi derramado </w:t>
      </w:r>
      <w:r w:rsidR="00603CBB" w:rsidRPr="00603CBB">
        <w:rPr>
          <w:rFonts w:ascii="Cambria" w:hAnsi="Cambria" w:cs="Courier New"/>
          <w:sz w:val="28"/>
          <w:szCs w:val="28"/>
        </w:rPr>
        <w:t>graça e depois capacidade para não viver no pecado.</w:t>
      </w:r>
      <w:r w:rsidR="00F50C7B">
        <w:rPr>
          <w:rFonts w:ascii="Cambria" w:hAnsi="Cambria" w:cs="Courier New"/>
          <w:sz w:val="28"/>
          <w:szCs w:val="28"/>
        </w:rPr>
        <w:t xml:space="preserve"> </w:t>
      </w:r>
      <w:r w:rsidR="00603CBB" w:rsidRPr="009B5CB4">
        <w:rPr>
          <w:rFonts w:ascii="Cambria" w:hAnsi="Cambria" w:cs="Courier New"/>
          <w:b/>
          <w:sz w:val="28"/>
          <w:szCs w:val="28"/>
          <w:u w:val="single"/>
        </w:rPr>
        <w:t>3-</w:t>
      </w:r>
      <w:r w:rsidR="00F50C7B" w:rsidRPr="009B5CB4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03CBB" w:rsidRPr="009B5CB4">
        <w:rPr>
          <w:rFonts w:ascii="Cambria" w:hAnsi="Cambria" w:cs="Courier New"/>
          <w:b/>
          <w:sz w:val="28"/>
          <w:szCs w:val="28"/>
          <w:u w:val="single"/>
        </w:rPr>
        <w:t xml:space="preserve">A graça precede </w:t>
      </w:r>
      <w:r w:rsidR="009B5CB4" w:rsidRPr="009B5CB4">
        <w:rPr>
          <w:rFonts w:ascii="Cambria" w:hAnsi="Cambria" w:cs="Courier New"/>
          <w:b/>
          <w:sz w:val="28"/>
          <w:szCs w:val="28"/>
          <w:u w:val="single"/>
        </w:rPr>
        <w:t xml:space="preserve">a </w:t>
      </w:r>
      <w:r w:rsidR="00603CBB" w:rsidRPr="009B5CB4">
        <w:rPr>
          <w:rFonts w:ascii="Cambria" w:hAnsi="Cambria" w:cs="Courier New"/>
          <w:b/>
          <w:sz w:val="28"/>
          <w:szCs w:val="28"/>
          <w:u w:val="single"/>
        </w:rPr>
        <w:t>salvação</w:t>
      </w:r>
      <w:r w:rsidR="009B5CB4">
        <w:rPr>
          <w:rFonts w:ascii="Cambria" w:hAnsi="Cambria" w:cs="Courier New"/>
          <w:sz w:val="28"/>
          <w:szCs w:val="28"/>
        </w:rPr>
        <w:t>.</w:t>
      </w:r>
      <w:r w:rsidR="00603CBB" w:rsidRPr="00603CBB">
        <w:rPr>
          <w:rFonts w:ascii="Cambria" w:hAnsi="Cambria" w:cs="Courier New"/>
          <w:sz w:val="28"/>
          <w:szCs w:val="28"/>
        </w:rPr>
        <w:t xml:space="preserve"> Não fizemos nada para Deus nos </w:t>
      </w:r>
      <w:r w:rsidR="00A75426">
        <w:rPr>
          <w:rFonts w:ascii="Cambria" w:hAnsi="Cambria" w:cs="Courier New"/>
          <w:sz w:val="28"/>
          <w:szCs w:val="28"/>
        </w:rPr>
        <w:t>atrair à</w:t>
      </w:r>
      <w:r w:rsidR="009B5CB4">
        <w:rPr>
          <w:rFonts w:ascii="Cambria" w:hAnsi="Cambria" w:cs="Courier New"/>
          <w:sz w:val="28"/>
          <w:szCs w:val="28"/>
        </w:rPr>
        <w:t xml:space="preserve"> salv</w:t>
      </w:r>
      <w:r w:rsidR="009B5CB4">
        <w:rPr>
          <w:rFonts w:ascii="Cambria" w:hAnsi="Cambria" w:cs="Courier New"/>
          <w:sz w:val="28"/>
          <w:szCs w:val="28"/>
        </w:rPr>
        <w:t>a</w:t>
      </w:r>
      <w:r w:rsidR="009B5CB4">
        <w:rPr>
          <w:rFonts w:ascii="Cambria" w:hAnsi="Cambria" w:cs="Courier New"/>
          <w:sz w:val="28"/>
          <w:szCs w:val="28"/>
        </w:rPr>
        <w:t>ção. Isso é graça!</w:t>
      </w:r>
      <w:r w:rsidR="00603CBB" w:rsidRPr="00603CBB">
        <w:rPr>
          <w:rFonts w:ascii="Cambria" w:hAnsi="Cambria" w:cs="Courier New"/>
          <w:sz w:val="28"/>
          <w:szCs w:val="28"/>
        </w:rPr>
        <w:t xml:space="preserve"> A sua bondade nos leva ao arrependimento (</w:t>
      </w:r>
      <w:proofErr w:type="spellStart"/>
      <w:r w:rsidR="00603CBB" w:rsidRPr="00603CBB">
        <w:rPr>
          <w:rFonts w:ascii="Cambria" w:hAnsi="Cambria" w:cs="Courier New"/>
          <w:sz w:val="28"/>
          <w:szCs w:val="28"/>
        </w:rPr>
        <w:t>Rm</w:t>
      </w:r>
      <w:proofErr w:type="spellEnd"/>
      <w:r w:rsidR="00A75426">
        <w:rPr>
          <w:rFonts w:ascii="Cambria" w:hAnsi="Cambria" w:cs="Courier New"/>
          <w:sz w:val="28"/>
          <w:szCs w:val="28"/>
        </w:rPr>
        <w:t>.</w:t>
      </w:r>
      <w:r w:rsidR="00603CBB" w:rsidRPr="00603CBB">
        <w:rPr>
          <w:rFonts w:ascii="Cambria" w:hAnsi="Cambria" w:cs="Courier New"/>
          <w:sz w:val="28"/>
          <w:szCs w:val="28"/>
        </w:rPr>
        <w:t xml:space="preserve"> 2:4).</w:t>
      </w:r>
      <w:r w:rsidR="00F50C7B">
        <w:rPr>
          <w:rFonts w:ascii="Cambria" w:hAnsi="Cambria" w:cs="Courier New"/>
          <w:sz w:val="28"/>
          <w:szCs w:val="28"/>
        </w:rPr>
        <w:t xml:space="preserve"> </w:t>
      </w:r>
      <w:r w:rsidR="00603CBB" w:rsidRPr="00423008">
        <w:rPr>
          <w:rFonts w:ascii="Cambria" w:hAnsi="Cambria" w:cs="Courier New"/>
          <w:b/>
          <w:sz w:val="28"/>
          <w:szCs w:val="28"/>
          <w:u w:val="single"/>
        </w:rPr>
        <w:t>4-</w:t>
      </w:r>
      <w:r w:rsidR="00F50C7B" w:rsidRPr="00423008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03CBB" w:rsidRPr="00423008">
        <w:rPr>
          <w:rFonts w:ascii="Cambria" w:hAnsi="Cambria" w:cs="Courier New"/>
          <w:b/>
          <w:sz w:val="28"/>
          <w:szCs w:val="28"/>
          <w:u w:val="single"/>
        </w:rPr>
        <w:t xml:space="preserve">A graça precede </w:t>
      </w:r>
      <w:r w:rsidR="00A75426">
        <w:rPr>
          <w:rFonts w:ascii="Cambria" w:hAnsi="Cambria" w:cs="Courier New"/>
          <w:b/>
          <w:sz w:val="28"/>
          <w:szCs w:val="28"/>
          <w:u w:val="single"/>
        </w:rPr>
        <w:t xml:space="preserve">a </w:t>
      </w:r>
      <w:r w:rsidR="00603CBB" w:rsidRPr="00423008">
        <w:rPr>
          <w:rFonts w:ascii="Cambria" w:hAnsi="Cambria" w:cs="Courier New"/>
          <w:b/>
          <w:sz w:val="28"/>
          <w:szCs w:val="28"/>
          <w:u w:val="single"/>
        </w:rPr>
        <w:t>benção e prosperidade</w:t>
      </w:r>
      <w:r w:rsidR="00603CBB" w:rsidRPr="00A75426">
        <w:rPr>
          <w:rFonts w:ascii="Cambria" w:hAnsi="Cambria" w:cs="Courier New"/>
          <w:sz w:val="28"/>
          <w:szCs w:val="28"/>
        </w:rPr>
        <w:t xml:space="preserve"> (</w:t>
      </w:r>
      <w:proofErr w:type="spellStart"/>
      <w:r w:rsidR="00603CBB" w:rsidRPr="00A75426">
        <w:rPr>
          <w:rFonts w:ascii="Cambria" w:hAnsi="Cambria" w:cs="Courier New"/>
          <w:sz w:val="28"/>
          <w:szCs w:val="28"/>
        </w:rPr>
        <w:t>Lc</w:t>
      </w:r>
      <w:proofErr w:type="spellEnd"/>
      <w:r w:rsidR="00A75426">
        <w:rPr>
          <w:rFonts w:ascii="Cambria" w:hAnsi="Cambria" w:cs="Courier New"/>
          <w:sz w:val="28"/>
          <w:szCs w:val="28"/>
        </w:rPr>
        <w:t>.</w:t>
      </w:r>
      <w:r w:rsidR="00603CBB" w:rsidRPr="00A75426">
        <w:rPr>
          <w:rFonts w:ascii="Cambria" w:hAnsi="Cambria" w:cs="Courier New"/>
          <w:sz w:val="28"/>
          <w:szCs w:val="28"/>
        </w:rPr>
        <w:t xml:space="preserve"> 5:8)</w:t>
      </w:r>
      <w:r w:rsidR="00423008" w:rsidRPr="00A75426">
        <w:rPr>
          <w:rFonts w:ascii="Cambria" w:hAnsi="Cambria" w:cs="Courier New"/>
          <w:sz w:val="28"/>
          <w:szCs w:val="28"/>
        </w:rPr>
        <w:t>.</w:t>
      </w:r>
      <w:r w:rsidR="00603CBB" w:rsidRPr="00A75426">
        <w:rPr>
          <w:rFonts w:ascii="Cambria" w:hAnsi="Cambria" w:cs="Courier New"/>
          <w:sz w:val="28"/>
          <w:szCs w:val="28"/>
        </w:rPr>
        <w:t xml:space="preserve"> </w:t>
      </w:r>
      <w:r w:rsidR="00603CBB" w:rsidRPr="00603CBB">
        <w:rPr>
          <w:rFonts w:ascii="Cambria" w:hAnsi="Cambria" w:cs="Courier New"/>
          <w:sz w:val="28"/>
          <w:szCs w:val="28"/>
        </w:rPr>
        <w:t xml:space="preserve">Pedro recebeu provisão de muitos peixes antes de ser chamado </w:t>
      </w:r>
      <w:r w:rsidR="00423008">
        <w:rPr>
          <w:rFonts w:ascii="Cambria" w:hAnsi="Cambria" w:cs="Courier New"/>
          <w:sz w:val="28"/>
          <w:szCs w:val="28"/>
        </w:rPr>
        <w:t xml:space="preserve">por Jesus. Mesmo </w:t>
      </w:r>
      <w:r w:rsidR="00C45573">
        <w:rPr>
          <w:rFonts w:ascii="Cambria" w:hAnsi="Cambria" w:cs="Courier New"/>
          <w:sz w:val="28"/>
          <w:szCs w:val="28"/>
        </w:rPr>
        <w:t>saben</w:t>
      </w:r>
      <w:r w:rsidR="00423008">
        <w:rPr>
          <w:rFonts w:ascii="Cambria" w:hAnsi="Cambria" w:cs="Courier New"/>
          <w:sz w:val="28"/>
          <w:szCs w:val="28"/>
        </w:rPr>
        <w:t>do que não era</w:t>
      </w:r>
      <w:r w:rsidR="00603CBB" w:rsidRPr="00603CBB">
        <w:rPr>
          <w:rFonts w:ascii="Cambria" w:hAnsi="Cambria" w:cs="Courier New"/>
          <w:sz w:val="28"/>
          <w:szCs w:val="28"/>
        </w:rPr>
        <w:t xml:space="preserve"> digno</w:t>
      </w:r>
      <w:r w:rsidR="00423008">
        <w:rPr>
          <w:rFonts w:ascii="Cambria" w:hAnsi="Cambria" w:cs="Courier New"/>
          <w:sz w:val="28"/>
          <w:szCs w:val="28"/>
        </w:rPr>
        <w:t>, ele</w:t>
      </w:r>
      <w:r w:rsidR="00603CBB" w:rsidRPr="00603CBB">
        <w:rPr>
          <w:rFonts w:ascii="Cambria" w:hAnsi="Cambria" w:cs="Courier New"/>
          <w:sz w:val="28"/>
          <w:szCs w:val="28"/>
        </w:rPr>
        <w:t xml:space="preserve"> viu a graça de Deus.</w:t>
      </w:r>
      <w:r w:rsidR="00F50C7B">
        <w:rPr>
          <w:rFonts w:ascii="Cambria" w:hAnsi="Cambria" w:cs="Courier New"/>
          <w:sz w:val="28"/>
          <w:szCs w:val="28"/>
        </w:rPr>
        <w:t xml:space="preserve"> </w:t>
      </w:r>
      <w:r w:rsidR="00603CBB" w:rsidRPr="00423008">
        <w:rPr>
          <w:rFonts w:ascii="Cambria" w:hAnsi="Cambria" w:cs="Courier New"/>
          <w:b/>
          <w:sz w:val="28"/>
          <w:szCs w:val="28"/>
          <w:u w:val="single"/>
        </w:rPr>
        <w:t>5- A graça precede a capacitação e compromisso</w:t>
      </w:r>
      <w:r w:rsidR="00603CBB" w:rsidRPr="00C45573">
        <w:rPr>
          <w:rFonts w:ascii="Cambria" w:hAnsi="Cambria" w:cs="Courier New"/>
          <w:sz w:val="28"/>
          <w:szCs w:val="28"/>
        </w:rPr>
        <w:t xml:space="preserve"> (</w:t>
      </w:r>
      <w:proofErr w:type="gramStart"/>
      <w:r w:rsidR="00603CBB" w:rsidRPr="00C45573">
        <w:rPr>
          <w:rFonts w:ascii="Cambria" w:hAnsi="Cambria" w:cs="Courier New"/>
          <w:sz w:val="28"/>
          <w:szCs w:val="28"/>
        </w:rPr>
        <w:t>2</w:t>
      </w:r>
      <w:proofErr w:type="gramEnd"/>
      <w:r w:rsidR="00603CBB" w:rsidRPr="00C45573">
        <w:rPr>
          <w:rFonts w:ascii="Cambria" w:hAnsi="Cambria" w:cs="Courier New"/>
          <w:sz w:val="28"/>
          <w:szCs w:val="28"/>
        </w:rPr>
        <w:t xml:space="preserve"> C</w:t>
      </w:r>
      <w:r w:rsidR="00423008" w:rsidRPr="00C45573">
        <w:rPr>
          <w:rFonts w:ascii="Cambria" w:hAnsi="Cambria" w:cs="Courier New"/>
          <w:sz w:val="28"/>
          <w:szCs w:val="28"/>
        </w:rPr>
        <w:t>o. 5: 14-</w:t>
      </w:r>
      <w:r w:rsidR="00603CBB" w:rsidRPr="00C45573">
        <w:rPr>
          <w:rFonts w:ascii="Cambria" w:hAnsi="Cambria" w:cs="Courier New"/>
          <w:sz w:val="28"/>
          <w:szCs w:val="28"/>
        </w:rPr>
        <w:t>15)</w:t>
      </w:r>
      <w:r w:rsidR="00423008" w:rsidRPr="00C45573">
        <w:rPr>
          <w:rFonts w:ascii="Cambria" w:hAnsi="Cambria" w:cs="Courier New"/>
          <w:sz w:val="28"/>
          <w:szCs w:val="28"/>
        </w:rPr>
        <w:t>.</w:t>
      </w:r>
      <w:r w:rsidR="00603CBB" w:rsidRPr="00C45573">
        <w:rPr>
          <w:rFonts w:ascii="Cambria" w:hAnsi="Cambria" w:cs="Courier New"/>
          <w:sz w:val="28"/>
          <w:szCs w:val="28"/>
        </w:rPr>
        <w:t xml:space="preserve"> </w:t>
      </w:r>
      <w:r w:rsidR="00603CBB" w:rsidRPr="00603CBB">
        <w:rPr>
          <w:rFonts w:ascii="Cambria" w:hAnsi="Cambria" w:cs="Courier New"/>
          <w:sz w:val="28"/>
          <w:szCs w:val="28"/>
        </w:rPr>
        <w:t xml:space="preserve">Se já morremos e agora vivemos em Cristo, então </w:t>
      </w:r>
      <w:proofErr w:type="spellStart"/>
      <w:proofErr w:type="gramStart"/>
      <w:r w:rsidR="00603CBB" w:rsidRPr="00603CBB">
        <w:rPr>
          <w:rFonts w:ascii="Cambria" w:hAnsi="Cambria" w:cs="Courier New"/>
          <w:sz w:val="28"/>
          <w:szCs w:val="28"/>
        </w:rPr>
        <w:t>n</w:t>
      </w:r>
      <w:r w:rsidR="00423008">
        <w:rPr>
          <w:rFonts w:ascii="Cambria" w:hAnsi="Cambria" w:cs="Courier New"/>
          <w:sz w:val="28"/>
          <w:szCs w:val="28"/>
        </w:rPr>
        <w:t>E</w:t>
      </w:r>
      <w:r w:rsidR="00603CBB" w:rsidRPr="00603CBB">
        <w:rPr>
          <w:rFonts w:ascii="Cambria" w:hAnsi="Cambria" w:cs="Courier New"/>
          <w:sz w:val="28"/>
          <w:szCs w:val="28"/>
        </w:rPr>
        <w:t>le</w:t>
      </w:r>
      <w:proofErr w:type="spellEnd"/>
      <w:proofErr w:type="gramEnd"/>
      <w:r w:rsidR="00603CBB" w:rsidRPr="00603CBB">
        <w:rPr>
          <w:rFonts w:ascii="Cambria" w:hAnsi="Cambria" w:cs="Courier New"/>
          <w:sz w:val="28"/>
          <w:szCs w:val="28"/>
        </w:rPr>
        <w:t xml:space="preserve"> temos toda capacitação</w:t>
      </w:r>
      <w:r w:rsidR="00423008">
        <w:rPr>
          <w:rFonts w:ascii="Cambria" w:hAnsi="Cambria" w:cs="Courier New"/>
          <w:sz w:val="28"/>
          <w:szCs w:val="28"/>
        </w:rPr>
        <w:t>,</w:t>
      </w:r>
      <w:r w:rsidR="00603CBB" w:rsidRPr="00603CBB">
        <w:rPr>
          <w:rFonts w:ascii="Cambria" w:hAnsi="Cambria" w:cs="Courier New"/>
          <w:sz w:val="28"/>
          <w:szCs w:val="28"/>
        </w:rPr>
        <w:t xml:space="preserve"> porque primeiro morremos junto com Ele. Se vivemos para Ele</w:t>
      </w:r>
      <w:r w:rsidR="00423008">
        <w:rPr>
          <w:rFonts w:ascii="Cambria" w:hAnsi="Cambria" w:cs="Courier New"/>
          <w:sz w:val="28"/>
          <w:szCs w:val="28"/>
        </w:rPr>
        <w:t>,</w:t>
      </w:r>
      <w:r w:rsidR="00603CBB" w:rsidRPr="00603CBB">
        <w:rPr>
          <w:rFonts w:ascii="Cambria" w:hAnsi="Cambria" w:cs="Courier New"/>
          <w:sz w:val="28"/>
          <w:szCs w:val="28"/>
        </w:rPr>
        <w:t xml:space="preserve"> faremos o que Ele quer, não por pressão</w:t>
      </w:r>
      <w:proofErr w:type="gramStart"/>
      <w:r w:rsidR="00603CBB" w:rsidRPr="00603CBB">
        <w:rPr>
          <w:rFonts w:ascii="Cambria" w:hAnsi="Cambria" w:cs="Courier New"/>
          <w:sz w:val="28"/>
          <w:szCs w:val="28"/>
        </w:rPr>
        <w:t xml:space="preserve"> mas</w:t>
      </w:r>
      <w:proofErr w:type="gramEnd"/>
      <w:r w:rsidR="00603CBB" w:rsidRPr="00603CBB">
        <w:rPr>
          <w:rFonts w:ascii="Cambria" w:hAnsi="Cambria" w:cs="Courier New"/>
          <w:sz w:val="28"/>
          <w:szCs w:val="28"/>
        </w:rPr>
        <w:t xml:space="preserve"> por entender a graça. </w:t>
      </w:r>
    </w:p>
    <w:p w:rsidR="00020D6B" w:rsidRPr="00414B2E" w:rsidRDefault="00020D6B" w:rsidP="00B415B5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C45573" w:rsidRPr="00C45573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Um navio está seguro no porto,</w:t>
      </w:r>
      <w:r w:rsidR="002A29FA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mas navios não são para isso – </w:t>
      </w:r>
      <w:r w:rsidR="00C45573" w:rsidRPr="00C45573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W</w:t>
      </w:r>
      <w:r w:rsidR="002A29FA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illiam </w:t>
      </w:r>
      <w:proofErr w:type="spellStart"/>
      <w:r w:rsidR="002A29FA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Shedd</w:t>
      </w:r>
      <w:proofErr w:type="spellEnd"/>
      <w:r w:rsidR="00884CCA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. Seja ousado em seus alvos. As pessoas querem caminhar com quem tem visão e não se intimida diante dos desafios.</w:t>
      </w:r>
    </w:p>
    <w:p w:rsidR="00FB4A11" w:rsidRDefault="00020D6B" w:rsidP="00FB4A11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414B2E">
        <w:rPr>
          <w:rFonts w:ascii="Cambria" w:hAnsi="Cambria"/>
          <w:sz w:val="28"/>
          <w:szCs w:val="28"/>
        </w:rPr>
        <w:t xml:space="preserve"> </w:t>
      </w:r>
      <w:r w:rsidR="00FB4A11" w:rsidRPr="00FB4A11">
        <w:rPr>
          <w:rFonts w:ascii="Cambria" w:hAnsi="Cambria"/>
          <w:b/>
          <w:i/>
          <w:sz w:val="28"/>
          <w:szCs w:val="28"/>
          <w:u w:val="single"/>
        </w:rPr>
        <w:t>Honra ao Senhor com os teus bens, e com a primeira parte de todos os teus ganhos;</w:t>
      </w:r>
      <w:r w:rsidR="00FB4A11">
        <w:rPr>
          <w:rFonts w:ascii="Cambria" w:hAnsi="Cambria"/>
          <w:b/>
          <w:i/>
          <w:sz w:val="28"/>
          <w:szCs w:val="28"/>
          <w:u w:val="single"/>
        </w:rPr>
        <w:t xml:space="preserve"> e</w:t>
      </w:r>
      <w:r w:rsidR="00FB4A11" w:rsidRPr="00FB4A11">
        <w:rPr>
          <w:rFonts w:ascii="Cambria" w:hAnsi="Cambria"/>
          <w:b/>
          <w:i/>
          <w:sz w:val="28"/>
          <w:szCs w:val="28"/>
          <w:u w:val="single"/>
        </w:rPr>
        <w:t xml:space="preserve"> se encherão os teus celeiros, e transbordarão de vinho os teus lagares</w:t>
      </w:r>
      <w:r w:rsidR="00FB4A11" w:rsidRPr="001B4883">
        <w:rPr>
          <w:rFonts w:ascii="Cambria" w:hAnsi="Cambria"/>
          <w:sz w:val="28"/>
          <w:szCs w:val="28"/>
        </w:rPr>
        <w:t>. Pr</w:t>
      </w:r>
      <w:r w:rsidR="001B4883">
        <w:rPr>
          <w:rFonts w:ascii="Cambria" w:hAnsi="Cambria"/>
          <w:sz w:val="28"/>
          <w:szCs w:val="28"/>
        </w:rPr>
        <w:t xml:space="preserve">. </w:t>
      </w:r>
      <w:r w:rsidR="00FB4A11" w:rsidRPr="001B4883">
        <w:rPr>
          <w:rFonts w:ascii="Cambria" w:hAnsi="Cambria"/>
          <w:sz w:val="28"/>
          <w:szCs w:val="28"/>
        </w:rPr>
        <w:t>3:9-10</w:t>
      </w:r>
      <w:r w:rsidR="00627C25">
        <w:rPr>
          <w:rFonts w:ascii="Cambria" w:hAnsi="Cambria"/>
          <w:sz w:val="28"/>
          <w:szCs w:val="28"/>
        </w:rPr>
        <w:t>.</w:t>
      </w:r>
    </w:p>
    <w:p w:rsidR="005E0535" w:rsidRDefault="00020D6B" w:rsidP="007D6240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FB4A1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s)</w:t>
      </w:r>
      <w:r w:rsidRPr="00414B2E">
        <w:rPr>
          <w:sz w:val="28"/>
          <w:szCs w:val="28"/>
        </w:rPr>
        <w:t xml:space="preserve"> </w:t>
      </w:r>
      <w:proofErr w:type="gramStart"/>
      <w:r w:rsidR="007D6240" w:rsidRPr="007D6240">
        <w:rPr>
          <w:rFonts w:ascii="Cambria" w:hAnsi="Cambria"/>
          <w:b/>
          <w:i/>
          <w:sz w:val="28"/>
          <w:szCs w:val="28"/>
          <w:u w:val="single"/>
        </w:rPr>
        <w:t>Deem</w:t>
      </w:r>
      <w:proofErr w:type="gramEnd"/>
      <w:r w:rsidR="007D6240" w:rsidRPr="007D6240">
        <w:rPr>
          <w:rFonts w:ascii="Cambria" w:hAnsi="Cambria"/>
          <w:b/>
          <w:i/>
          <w:sz w:val="28"/>
          <w:szCs w:val="28"/>
          <w:u w:val="single"/>
        </w:rPr>
        <w:t xml:space="preserve"> ao Senhor a glória devida ao seu nome.</w:t>
      </w:r>
      <w:r w:rsidR="00C30639"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r w:rsidR="007D6240" w:rsidRPr="007D6240">
        <w:rPr>
          <w:rFonts w:ascii="Cambria" w:hAnsi="Cambria"/>
          <w:b/>
          <w:i/>
          <w:sz w:val="28"/>
          <w:szCs w:val="28"/>
          <w:u w:val="single"/>
        </w:rPr>
        <w:t>Tragam ofertas e venham à sua presença. Adorem o Senhor no esplendor da sua sant</w:t>
      </w:r>
      <w:r w:rsidR="007D6240" w:rsidRPr="007D6240">
        <w:rPr>
          <w:rFonts w:ascii="Cambria" w:hAnsi="Cambria"/>
          <w:b/>
          <w:i/>
          <w:sz w:val="28"/>
          <w:szCs w:val="28"/>
          <w:u w:val="single"/>
        </w:rPr>
        <w:t>i</w:t>
      </w:r>
      <w:r w:rsidR="007D6240" w:rsidRPr="007D6240">
        <w:rPr>
          <w:rFonts w:ascii="Cambria" w:hAnsi="Cambria"/>
          <w:b/>
          <w:i/>
          <w:sz w:val="28"/>
          <w:szCs w:val="28"/>
          <w:u w:val="single"/>
        </w:rPr>
        <w:t>dade</w:t>
      </w:r>
      <w:r w:rsidR="007D6240" w:rsidRPr="007D6240">
        <w:rPr>
          <w:rFonts w:ascii="Cambria" w:hAnsi="Cambria"/>
          <w:sz w:val="28"/>
          <w:szCs w:val="28"/>
        </w:rPr>
        <w:t xml:space="preserve">, </w:t>
      </w:r>
      <w:r w:rsidR="007D6240">
        <w:rPr>
          <w:rFonts w:ascii="Cambria" w:hAnsi="Cambria"/>
          <w:sz w:val="28"/>
          <w:szCs w:val="28"/>
        </w:rPr>
        <w:t xml:space="preserve">I Cr. </w:t>
      </w:r>
      <w:proofErr w:type="gramStart"/>
      <w:r w:rsidR="007D6240">
        <w:rPr>
          <w:rFonts w:ascii="Cambria" w:hAnsi="Cambria"/>
          <w:sz w:val="28"/>
          <w:szCs w:val="28"/>
        </w:rPr>
        <w:t>16:29</w:t>
      </w:r>
      <w:proofErr w:type="gramEnd"/>
      <w:r w:rsidR="00627C25">
        <w:rPr>
          <w:rFonts w:ascii="Cambria" w:hAnsi="Cambria"/>
          <w:sz w:val="28"/>
          <w:szCs w:val="28"/>
        </w:rPr>
        <w:t>.</w:t>
      </w:r>
    </w:p>
    <w:p w:rsidR="009B0016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414B2E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5E37AF" w:rsidRPr="005E37AF">
        <w:rPr>
          <w:rFonts w:ascii="Cambria" w:hAnsi="Cambria"/>
          <w:sz w:val="28"/>
          <w:szCs w:val="28"/>
        </w:rPr>
        <w:t>Mantenha uma lista das datas de aniversário de cada membro da célula. Não deixe que nenhum aniversário passe em branco! Quanto mais festiva, mais forte é a célula!</w:t>
      </w:r>
      <w:r w:rsidR="006D5F46" w:rsidRPr="00414B2E">
        <w:rPr>
          <w:rFonts w:ascii="Cambria" w:hAnsi="Cambria" w:cs="Courier New"/>
          <w:sz w:val="28"/>
          <w:szCs w:val="28"/>
        </w:rPr>
        <w:t xml:space="preserve"> 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682F65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C30639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  <w:r w:rsidR="005E37AF">
        <w:rPr>
          <w:rFonts w:ascii="Cambria" w:hAnsi="Cambria" w:cs="Courier New"/>
          <w:sz w:val="28"/>
          <w:szCs w:val="28"/>
          <w:bdr w:val="single" w:sz="4" w:space="0" w:color="auto"/>
        </w:rPr>
        <w:t>5</w:t>
      </w:r>
    </w:p>
    <w:sectPr w:rsidR="009B0016" w:rsidRPr="00414B2E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8E" w:rsidRDefault="00E0758E">
      <w:pPr>
        <w:spacing w:after="0" w:line="240" w:lineRule="auto"/>
      </w:pPr>
      <w:r>
        <w:separator/>
      </w:r>
    </w:p>
  </w:endnote>
  <w:endnote w:type="continuationSeparator" w:id="0">
    <w:p w:rsidR="00E0758E" w:rsidRDefault="00E0758E">
      <w:pPr>
        <w:spacing w:after="0" w:line="240" w:lineRule="auto"/>
      </w:pPr>
      <w:r>
        <w:continuationSeparator/>
      </w:r>
    </w:p>
  </w:endnote>
  <w:endnote w:type="continuationNotice" w:id="1">
    <w:p w:rsidR="00E0758E" w:rsidRDefault="00E0758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E39D1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2014, O ANO DO CRESCIMENT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8E" w:rsidRDefault="00E0758E">
      <w:pPr>
        <w:spacing w:after="0" w:line="240" w:lineRule="auto"/>
      </w:pPr>
      <w:r>
        <w:separator/>
      </w:r>
    </w:p>
  </w:footnote>
  <w:footnote w:type="continuationSeparator" w:id="0">
    <w:p w:rsidR="00E0758E" w:rsidRDefault="00E0758E">
      <w:pPr>
        <w:spacing w:after="0" w:line="240" w:lineRule="auto"/>
      </w:pPr>
      <w:r>
        <w:continuationSeparator/>
      </w:r>
    </w:p>
  </w:footnote>
  <w:footnote w:type="continuationNotice" w:id="1">
    <w:p w:rsidR="00E0758E" w:rsidRDefault="00E0758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603CBB">
      <w:rPr>
        <w:rFonts w:ascii="Cambria" w:hAnsi="Cambria" w:cs="Courier New"/>
        <w:b/>
        <w:sz w:val="30"/>
        <w:szCs w:val="30"/>
      </w:rPr>
      <w:t>19</w:t>
    </w:r>
    <w:r>
      <w:rPr>
        <w:rFonts w:ascii="Cambria" w:hAnsi="Cambria" w:cs="Courier New"/>
        <w:b/>
        <w:sz w:val="30"/>
        <w:szCs w:val="30"/>
      </w:rPr>
      <w:t xml:space="preserve"> de </w:t>
    </w:r>
    <w:r w:rsidR="005B6A28">
      <w:rPr>
        <w:rFonts w:ascii="Cambria" w:hAnsi="Cambria" w:cs="Courier New"/>
        <w:b/>
        <w:sz w:val="30"/>
        <w:szCs w:val="30"/>
      </w:rPr>
      <w:t>janeiro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03D79"/>
    <w:rsid w:val="0001221F"/>
    <w:rsid w:val="000133A6"/>
    <w:rsid w:val="00013570"/>
    <w:rsid w:val="00013E85"/>
    <w:rsid w:val="000147BF"/>
    <w:rsid w:val="00016A64"/>
    <w:rsid w:val="00020D6B"/>
    <w:rsid w:val="00021122"/>
    <w:rsid w:val="00021734"/>
    <w:rsid w:val="00031EE8"/>
    <w:rsid w:val="00032798"/>
    <w:rsid w:val="0003494B"/>
    <w:rsid w:val="00036253"/>
    <w:rsid w:val="000412C7"/>
    <w:rsid w:val="00043455"/>
    <w:rsid w:val="00044DB8"/>
    <w:rsid w:val="00047267"/>
    <w:rsid w:val="000474F8"/>
    <w:rsid w:val="00050BD5"/>
    <w:rsid w:val="00050FF4"/>
    <w:rsid w:val="00056BCE"/>
    <w:rsid w:val="00056C8C"/>
    <w:rsid w:val="00061B40"/>
    <w:rsid w:val="0006372A"/>
    <w:rsid w:val="000647B0"/>
    <w:rsid w:val="00064B0B"/>
    <w:rsid w:val="00064DD7"/>
    <w:rsid w:val="0006565F"/>
    <w:rsid w:val="00065FD5"/>
    <w:rsid w:val="000676B6"/>
    <w:rsid w:val="00067B3A"/>
    <w:rsid w:val="00067FAC"/>
    <w:rsid w:val="000708B6"/>
    <w:rsid w:val="0007170D"/>
    <w:rsid w:val="00071862"/>
    <w:rsid w:val="000750F8"/>
    <w:rsid w:val="0007672B"/>
    <w:rsid w:val="00077590"/>
    <w:rsid w:val="00080758"/>
    <w:rsid w:val="000809C1"/>
    <w:rsid w:val="0009195C"/>
    <w:rsid w:val="00091F90"/>
    <w:rsid w:val="00092136"/>
    <w:rsid w:val="000925DC"/>
    <w:rsid w:val="00092893"/>
    <w:rsid w:val="00092FEC"/>
    <w:rsid w:val="000A1992"/>
    <w:rsid w:val="000A1ECF"/>
    <w:rsid w:val="000A2760"/>
    <w:rsid w:val="000A61B4"/>
    <w:rsid w:val="000B1509"/>
    <w:rsid w:val="000B39E8"/>
    <w:rsid w:val="000B68AA"/>
    <w:rsid w:val="000C2C89"/>
    <w:rsid w:val="000C32A0"/>
    <w:rsid w:val="000C3D98"/>
    <w:rsid w:val="000C42F5"/>
    <w:rsid w:val="000C5652"/>
    <w:rsid w:val="000C68AC"/>
    <w:rsid w:val="000C6C25"/>
    <w:rsid w:val="000D1248"/>
    <w:rsid w:val="000D3A4F"/>
    <w:rsid w:val="000D6182"/>
    <w:rsid w:val="000D6DF5"/>
    <w:rsid w:val="000D7047"/>
    <w:rsid w:val="000E0BF8"/>
    <w:rsid w:val="000E1AAA"/>
    <w:rsid w:val="000E2163"/>
    <w:rsid w:val="000E3479"/>
    <w:rsid w:val="000E3ADD"/>
    <w:rsid w:val="000E58B1"/>
    <w:rsid w:val="000F0DC7"/>
    <w:rsid w:val="000F3118"/>
    <w:rsid w:val="000F5BBB"/>
    <w:rsid w:val="000F6C58"/>
    <w:rsid w:val="001029EE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6A32"/>
    <w:rsid w:val="001402E3"/>
    <w:rsid w:val="0014066A"/>
    <w:rsid w:val="00140CE2"/>
    <w:rsid w:val="0014235D"/>
    <w:rsid w:val="0015068E"/>
    <w:rsid w:val="00152484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71231"/>
    <w:rsid w:val="00173ACE"/>
    <w:rsid w:val="00175905"/>
    <w:rsid w:val="001766EC"/>
    <w:rsid w:val="00176D1C"/>
    <w:rsid w:val="00176E29"/>
    <w:rsid w:val="00177DB4"/>
    <w:rsid w:val="001840B1"/>
    <w:rsid w:val="00186DF1"/>
    <w:rsid w:val="00190E9D"/>
    <w:rsid w:val="001919D3"/>
    <w:rsid w:val="001949FE"/>
    <w:rsid w:val="001A0462"/>
    <w:rsid w:val="001A2F57"/>
    <w:rsid w:val="001A4FBF"/>
    <w:rsid w:val="001A6D5A"/>
    <w:rsid w:val="001B25F6"/>
    <w:rsid w:val="001B264D"/>
    <w:rsid w:val="001B2DA3"/>
    <w:rsid w:val="001B36C3"/>
    <w:rsid w:val="001B4883"/>
    <w:rsid w:val="001B6478"/>
    <w:rsid w:val="001B6CEE"/>
    <w:rsid w:val="001B7266"/>
    <w:rsid w:val="001C00E7"/>
    <w:rsid w:val="001C2CFD"/>
    <w:rsid w:val="001C36E5"/>
    <w:rsid w:val="001C3888"/>
    <w:rsid w:val="001C3FDE"/>
    <w:rsid w:val="001C4285"/>
    <w:rsid w:val="001C7AE3"/>
    <w:rsid w:val="001D0AB0"/>
    <w:rsid w:val="001D2E57"/>
    <w:rsid w:val="001D364E"/>
    <w:rsid w:val="001D7B16"/>
    <w:rsid w:val="001E018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6B61"/>
    <w:rsid w:val="00212D7A"/>
    <w:rsid w:val="00213CEB"/>
    <w:rsid w:val="00213CFB"/>
    <w:rsid w:val="00221162"/>
    <w:rsid w:val="0022227E"/>
    <w:rsid w:val="002224D5"/>
    <w:rsid w:val="0022445C"/>
    <w:rsid w:val="002273D9"/>
    <w:rsid w:val="002304AE"/>
    <w:rsid w:val="002332A9"/>
    <w:rsid w:val="00237224"/>
    <w:rsid w:val="002411F1"/>
    <w:rsid w:val="00242C14"/>
    <w:rsid w:val="002434C1"/>
    <w:rsid w:val="002445B1"/>
    <w:rsid w:val="002514AB"/>
    <w:rsid w:val="00251D98"/>
    <w:rsid w:val="00252ABA"/>
    <w:rsid w:val="00254A9F"/>
    <w:rsid w:val="00260B5D"/>
    <w:rsid w:val="00261FBC"/>
    <w:rsid w:val="00263481"/>
    <w:rsid w:val="00263822"/>
    <w:rsid w:val="00265D63"/>
    <w:rsid w:val="00267516"/>
    <w:rsid w:val="00270E38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6E41"/>
    <w:rsid w:val="002A71A0"/>
    <w:rsid w:val="002A728B"/>
    <w:rsid w:val="002A7F80"/>
    <w:rsid w:val="002B031D"/>
    <w:rsid w:val="002B356D"/>
    <w:rsid w:val="002B4E00"/>
    <w:rsid w:val="002B721E"/>
    <w:rsid w:val="002C3D94"/>
    <w:rsid w:val="002C455D"/>
    <w:rsid w:val="002C562A"/>
    <w:rsid w:val="002C5901"/>
    <w:rsid w:val="002D0581"/>
    <w:rsid w:val="002D1362"/>
    <w:rsid w:val="002E1A2D"/>
    <w:rsid w:val="002E4B4A"/>
    <w:rsid w:val="002E4DA4"/>
    <w:rsid w:val="002E6887"/>
    <w:rsid w:val="002F33F1"/>
    <w:rsid w:val="002F3969"/>
    <w:rsid w:val="002F4BB2"/>
    <w:rsid w:val="002F55EC"/>
    <w:rsid w:val="00301138"/>
    <w:rsid w:val="003037D0"/>
    <w:rsid w:val="00303E31"/>
    <w:rsid w:val="003046DD"/>
    <w:rsid w:val="003052C4"/>
    <w:rsid w:val="00305DEC"/>
    <w:rsid w:val="003134A0"/>
    <w:rsid w:val="0031771D"/>
    <w:rsid w:val="00317EB6"/>
    <w:rsid w:val="0032169A"/>
    <w:rsid w:val="00321C67"/>
    <w:rsid w:val="00321C8E"/>
    <w:rsid w:val="00323D45"/>
    <w:rsid w:val="00326272"/>
    <w:rsid w:val="00330285"/>
    <w:rsid w:val="00332117"/>
    <w:rsid w:val="00336761"/>
    <w:rsid w:val="00336BC7"/>
    <w:rsid w:val="003401F5"/>
    <w:rsid w:val="00342187"/>
    <w:rsid w:val="0034629A"/>
    <w:rsid w:val="003463B6"/>
    <w:rsid w:val="003475B1"/>
    <w:rsid w:val="00350B95"/>
    <w:rsid w:val="003543BF"/>
    <w:rsid w:val="00354723"/>
    <w:rsid w:val="00354D09"/>
    <w:rsid w:val="00355AC7"/>
    <w:rsid w:val="00356D24"/>
    <w:rsid w:val="00360873"/>
    <w:rsid w:val="0036127C"/>
    <w:rsid w:val="003613AD"/>
    <w:rsid w:val="0036273C"/>
    <w:rsid w:val="00362A6D"/>
    <w:rsid w:val="003639CD"/>
    <w:rsid w:val="00371E30"/>
    <w:rsid w:val="00375580"/>
    <w:rsid w:val="00381AEB"/>
    <w:rsid w:val="00384D0A"/>
    <w:rsid w:val="00385F58"/>
    <w:rsid w:val="00386BF0"/>
    <w:rsid w:val="003941F4"/>
    <w:rsid w:val="003A6CEA"/>
    <w:rsid w:val="003A72DD"/>
    <w:rsid w:val="003A7808"/>
    <w:rsid w:val="003B0B01"/>
    <w:rsid w:val="003B1FA7"/>
    <w:rsid w:val="003B57E5"/>
    <w:rsid w:val="003B7282"/>
    <w:rsid w:val="003C105A"/>
    <w:rsid w:val="003C16C8"/>
    <w:rsid w:val="003C2B55"/>
    <w:rsid w:val="003C3394"/>
    <w:rsid w:val="003C5B86"/>
    <w:rsid w:val="003E1F40"/>
    <w:rsid w:val="003E22A1"/>
    <w:rsid w:val="003E2B2F"/>
    <w:rsid w:val="003F3D56"/>
    <w:rsid w:val="003F4BEB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96E"/>
    <w:rsid w:val="0043502F"/>
    <w:rsid w:val="00435F5D"/>
    <w:rsid w:val="00437F1E"/>
    <w:rsid w:val="00446D00"/>
    <w:rsid w:val="00447003"/>
    <w:rsid w:val="00447B26"/>
    <w:rsid w:val="004511F0"/>
    <w:rsid w:val="004527C5"/>
    <w:rsid w:val="004543D2"/>
    <w:rsid w:val="004564A9"/>
    <w:rsid w:val="00457812"/>
    <w:rsid w:val="00457D78"/>
    <w:rsid w:val="0046159D"/>
    <w:rsid w:val="00472C61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E21"/>
    <w:rsid w:val="004D10D5"/>
    <w:rsid w:val="004D16E8"/>
    <w:rsid w:val="004D26C5"/>
    <w:rsid w:val="004D2719"/>
    <w:rsid w:val="004D3007"/>
    <w:rsid w:val="004D5CB7"/>
    <w:rsid w:val="004D60DA"/>
    <w:rsid w:val="004D6B4F"/>
    <w:rsid w:val="004E0349"/>
    <w:rsid w:val="004E11C1"/>
    <w:rsid w:val="004E228B"/>
    <w:rsid w:val="004E39D1"/>
    <w:rsid w:val="004E4B99"/>
    <w:rsid w:val="004E4E39"/>
    <w:rsid w:val="004E5D72"/>
    <w:rsid w:val="004E6253"/>
    <w:rsid w:val="004F0030"/>
    <w:rsid w:val="004F0678"/>
    <w:rsid w:val="004F167A"/>
    <w:rsid w:val="004F2E0C"/>
    <w:rsid w:val="004F774F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16EF9"/>
    <w:rsid w:val="00523A41"/>
    <w:rsid w:val="005277EC"/>
    <w:rsid w:val="00534506"/>
    <w:rsid w:val="00534559"/>
    <w:rsid w:val="00534E04"/>
    <w:rsid w:val="005355C6"/>
    <w:rsid w:val="005359AC"/>
    <w:rsid w:val="0053716C"/>
    <w:rsid w:val="005421BA"/>
    <w:rsid w:val="00542797"/>
    <w:rsid w:val="0054461B"/>
    <w:rsid w:val="00547F2A"/>
    <w:rsid w:val="00554266"/>
    <w:rsid w:val="00555BDD"/>
    <w:rsid w:val="00557DA1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3C6"/>
    <w:rsid w:val="00593D10"/>
    <w:rsid w:val="0059559C"/>
    <w:rsid w:val="0059738F"/>
    <w:rsid w:val="00597726"/>
    <w:rsid w:val="005A0B36"/>
    <w:rsid w:val="005A4B9F"/>
    <w:rsid w:val="005A4DD3"/>
    <w:rsid w:val="005A6F04"/>
    <w:rsid w:val="005A7432"/>
    <w:rsid w:val="005B5389"/>
    <w:rsid w:val="005B5E85"/>
    <w:rsid w:val="005B6A28"/>
    <w:rsid w:val="005C094D"/>
    <w:rsid w:val="005C1A73"/>
    <w:rsid w:val="005C3B14"/>
    <w:rsid w:val="005C4455"/>
    <w:rsid w:val="005C5A80"/>
    <w:rsid w:val="005D2C47"/>
    <w:rsid w:val="005D349E"/>
    <w:rsid w:val="005D5078"/>
    <w:rsid w:val="005D5D64"/>
    <w:rsid w:val="005D6A2A"/>
    <w:rsid w:val="005E00CD"/>
    <w:rsid w:val="005E0535"/>
    <w:rsid w:val="005E0D73"/>
    <w:rsid w:val="005E0DB1"/>
    <w:rsid w:val="005E37AF"/>
    <w:rsid w:val="005E4E41"/>
    <w:rsid w:val="005E51D3"/>
    <w:rsid w:val="005E5FB5"/>
    <w:rsid w:val="005E7184"/>
    <w:rsid w:val="005F1FA1"/>
    <w:rsid w:val="005F3C3F"/>
    <w:rsid w:val="005F446F"/>
    <w:rsid w:val="005F49CC"/>
    <w:rsid w:val="005F68D6"/>
    <w:rsid w:val="005F7BA2"/>
    <w:rsid w:val="00600EEF"/>
    <w:rsid w:val="006015E8"/>
    <w:rsid w:val="006024DE"/>
    <w:rsid w:val="006033CF"/>
    <w:rsid w:val="00603C3C"/>
    <w:rsid w:val="00603CBB"/>
    <w:rsid w:val="00606A85"/>
    <w:rsid w:val="0061232C"/>
    <w:rsid w:val="00613E0C"/>
    <w:rsid w:val="00613E5F"/>
    <w:rsid w:val="00613EE8"/>
    <w:rsid w:val="00621446"/>
    <w:rsid w:val="00621D5F"/>
    <w:rsid w:val="006252A7"/>
    <w:rsid w:val="00627C25"/>
    <w:rsid w:val="00627C6F"/>
    <w:rsid w:val="00630D52"/>
    <w:rsid w:val="006330BE"/>
    <w:rsid w:val="00634558"/>
    <w:rsid w:val="006414CF"/>
    <w:rsid w:val="006424F8"/>
    <w:rsid w:val="00642794"/>
    <w:rsid w:val="00643428"/>
    <w:rsid w:val="00643842"/>
    <w:rsid w:val="00644BF1"/>
    <w:rsid w:val="00647C72"/>
    <w:rsid w:val="00650249"/>
    <w:rsid w:val="00654B57"/>
    <w:rsid w:val="00654F2C"/>
    <w:rsid w:val="00656524"/>
    <w:rsid w:val="00657857"/>
    <w:rsid w:val="006716F6"/>
    <w:rsid w:val="00673FAF"/>
    <w:rsid w:val="0067633E"/>
    <w:rsid w:val="00677044"/>
    <w:rsid w:val="00682C8B"/>
    <w:rsid w:val="00682F65"/>
    <w:rsid w:val="0069244B"/>
    <w:rsid w:val="006969B0"/>
    <w:rsid w:val="006A0AC7"/>
    <w:rsid w:val="006A1B8D"/>
    <w:rsid w:val="006A2654"/>
    <w:rsid w:val="006A51BB"/>
    <w:rsid w:val="006A59FF"/>
    <w:rsid w:val="006A68A1"/>
    <w:rsid w:val="006B1356"/>
    <w:rsid w:val="006B79CF"/>
    <w:rsid w:val="006B7C90"/>
    <w:rsid w:val="006C05EB"/>
    <w:rsid w:val="006C4452"/>
    <w:rsid w:val="006C4E32"/>
    <w:rsid w:val="006C7BD4"/>
    <w:rsid w:val="006D034D"/>
    <w:rsid w:val="006D0A8F"/>
    <w:rsid w:val="006D135D"/>
    <w:rsid w:val="006D2268"/>
    <w:rsid w:val="006D5F46"/>
    <w:rsid w:val="006D7275"/>
    <w:rsid w:val="006E0A0F"/>
    <w:rsid w:val="006E43CB"/>
    <w:rsid w:val="006E4CDB"/>
    <w:rsid w:val="006E6A1B"/>
    <w:rsid w:val="006F1CE7"/>
    <w:rsid w:val="006F3BEA"/>
    <w:rsid w:val="006F5A2B"/>
    <w:rsid w:val="006F6EBE"/>
    <w:rsid w:val="0070058E"/>
    <w:rsid w:val="00701AE3"/>
    <w:rsid w:val="00702FC9"/>
    <w:rsid w:val="007079F1"/>
    <w:rsid w:val="00711877"/>
    <w:rsid w:val="0071222A"/>
    <w:rsid w:val="0071284F"/>
    <w:rsid w:val="00712CEA"/>
    <w:rsid w:val="007162D8"/>
    <w:rsid w:val="00716787"/>
    <w:rsid w:val="0072172A"/>
    <w:rsid w:val="007230E8"/>
    <w:rsid w:val="00724A29"/>
    <w:rsid w:val="00724D27"/>
    <w:rsid w:val="007270B1"/>
    <w:rsid w:val="007308AE"/>
    <w:rsid w:val="00731E9B"/>
    <w:rsid w:val="00737341"/>
    <w:rsid w:val="00737DD9"/>
    <w:rsid w:val="00740E7A"/>
    <w:rsid w:val="00742054"/>
    <w:rsid w:val="00745AAE"/>
    <w:rsid w:val="00750EF4"/>
    <w:rsid w:val="00751AEF"/>
    <w:rsid w:val="0075377D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E2E"/>
    <w:rsid w:val="0077739A"/>
    <w:rsid w:val="0078149F"/>
    <w:rsid w:val="00784207"/>
    <w:rsid w:val="00787068"/>
    <w:rsid w:val="00790711"/>
    <w:rsid w:val="00791616"/>
    <w:rsid w:val="007933A0"/>
    <w:rsid w:val="0079704B"/>
    <w:rsid w:val="007A0A88"/>
    <w:rsid w:val="007A1D12"/>
    <w:rsid w:val="007A253E"/>
    <w:rsid w:val="007A3535"/>
    <w:rsid w:val="007A6C0F"/>
    <w:rsid w:val="007A74E3"/>
    <w:rsid w:val="007A7814"/>
    <w:rsid w:val="007B0700"/>
    <w:rsid w:val="007B53F0"/>
    <w:rsid w:val="007C0D7C"/>
    <w:rsid w:val="007C4721"/>
    <w:rsid w:val="007C743C"/>
    <w:rsid w:val="007D034F"/>
    <w:rsid w:val="007D0E35"/>
    <w:rsid w:val="007D39D7"/>
    <w:rsid w:val="007D6240"/>
    <w:rsid w:val="007D6264"/>
    <w:rsid w:val="007D6530"/>
    <w:rsid w:val="007D6DD7"/>
    <w:rsid w:val="007E2068"/>
    <w:rsid w:val="007E32DA"/>
    <w:rsid w:val="007E3915"/>
    <w:rsid w:val="007E4BC8"/>
    <w:rsid w:val="007E5A30"/>
    <w:rsid w:val="007E5FC3"/>
    <w:rsid w:val="007E6F2D"/>
    <w:rsid w:val="007E7DEC"/>
    <w:rsid w:val="007F36CC"/>
    <w:rsid w:val="007F51D5"/>
    <w:rsid w:val="007F72FE"/>
    <w:rsid w:val="00800080"/>
    <w:rsid w:val="00803915"/>
    <w:rsid w:val="008045C1"/>
    <w:rsid w:val="0080654C"/>
    <w:rsid w:val="00807484"/>
    <w:rsid w:val="00807660"/>
    <w:rsid w:val="00810C76"/>
    <w:rsid w:val="00812F10"/>
    <w:rsid w:val="00814152"/>
    <w:rsid w:val="00815DB1"/>
    <w:rsid w:val="00820729"/>
    <w:rsid w:val="00826F52"/>
    <w:rsid w:val="00826FEB"/>
    <w:rsid w:val="008309B6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4FA3"/>
    <w:rsid w:val="00875126"/>
    <w:rsid w:val="0087551A"/>
    <w:rsid w:val="0088397C"/>
    <w:rsid w:val="008842B6"/>
    <w:rsid w:val="00884CCA"/>
    <w:rsid w:val="00885189"/>
    <w:rsid w:val="00885780"/>
    <w:rsid w:val="00886BC1"/>
    <w:rsid w:val="00891E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C85"/>
    <w:rsid w:val="008B2F9E"/>
    <w:rsid w:val="008B3B62"/>
    <w:rsid w:val="008B4B37"/>
    <w:rsid w:val="008B6A52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3DE2"/>
    <w:rsid w:val="00914919"/>
    <w:rsid w:val="00921BAC"/>
    <w:rsid w:val="009220A7"/>
    <w:rsid w:val="00931558"/>
    <w:rsid w:val="00931F3F"/>
    <w:rsid w:val="00932A9C"/>
    <w:rsid w:val="009332B8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532A"/>
    <w:rsid w:val="009918B6"/>
    <w:rsid w:val="00992740"/>
    <w:rsid w:val="00993744"/>
    <w:rsid w:val="00996EED"/>
    <w:rsid w:val="009975FA"/>
    <w:rsid w:val="009A107A"/>
    <w:rsid w:val="009A2971"/>
    <w:rsid w:val="009A634A"/>
    <w:rsid w:val="009B0016"/>
    <w:rsid w:val="009B5CB4"/>
    <w:rsid w:val="009B6244"/>
    <w:rsid w:val="009C118F"/>
    <w:rsid w:val="009C1E41"/>
    <w:rsid w:val="009C216C"/>
    <w:rsid w:val="009C2B5E"/>
    <w:rsid w:val="009C38A7"/>
    <w:rsid w:val="009C3EBA"/>
    <w:rsid w:val="009C4A90"/>
    <w:rsid w:val="009D0364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6898"/>
    <w:rsid w:val="00A102DA"/>
    <w:rsid w:val="00A10FB2"/>
    <w:rsid w:val="00A11A3C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68CA"/>
    <w:rsid w:val="00A31FB5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5F8F"/>
    <w:rsid w:val="00A7078E"/>
    <w:rsid w:val="00A71113"/>
    <w:rsid w:val="00A7427A"/>
    <w:rsid w:val="00A75426"/>
    <w:rsid w:val="00A760E2"/>
    <w:rsid w:val="00A8145A"/>
    <w:rsid w:val="00A81C37"/>
    <w:rsid w:val="00A84703"/>
    <w:rsid w:val="00A91C3E"/>
    <w:rsid w:val="00A91ED2"/>
    <w:rsid w:val="00A91ED3"/>
    <w:rsid w:val="00A94BED"/>
    <w:rsid w:val="00A96A51"/>
    <w:rsid w:val="00AA0169"/>
    <w:rsid w:val="00AA2171"/>
    <w:rsid w:val="00AA3EBF"/>
    <w:rsid w:val="00AA4C4A"/>
    <w:rsid w:val="00AA53D7"/>
    <w:rsid w:val="00AA549D"/>
    <w:rsid w:val="00AA7A32"/>
    <w:rsid w:val="00AB0AF6"/>
    <w:rsid w:val="00AB0BB1"/>
    <w:rsid w:val="00AB0F5B"/>
    <w:rsid w:val="00AB3FA1"/>
    <w:rsid w:val="00AB4274"/>
    <w:rsid w:val="00AB5D7C"/>
    <w:rsid w:val="00AC2D46"/>
    <w:rsid w:val="00AC5FE9"/>
    <w:rsid w:val="00AC67B5"/>
    <w:rsid w:val="00AC682E"/>
    <w:rsid w:val="00AC7B01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B01EF2"/>
    <w:rsid w:val="00B03507"/>
    <w:rsid w:val="00B047E4"/>
    <w:rsid w:val="00B05E21"/>
    <w:rsid w:val="00B07AED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53B9"/>
    <w:rsid w:val="00B36133"/>
    <w:rsid w:val="00B415B5"/>
    <w:rsid w:val="00B44887"/>
    <w:rsid w:val="00B51343"/>
    <w:rsid w:val="00B6032A"/>
    <w:rsid w:val="00B606E3"/>
    <w:rsid w:val="00B60C6A"/>
    <w:rsid w:val="00B613FF"/>
    <w:rsid w:val="00B63AB3"/>
    <w:rsid w:val="00B65FF2"/>
    <w:rsid w:val="00B664B4"/>
    <w:rsid w:val="00B7292C"/>
    <w:rsid w:val="00B74E19"/>
    <w:rsid w:val="00B77187"/>
    <w:rsid w:val="00B8144C"/>
    <w:rsid w:val="00B81603"/>
    <w:rsid w:val="00B8266D"/>
    <w:rsid w:val="00B92015"/>
    <w:rsid w:val="00B92E94"/>
    <w:rsid w:val="00B95D80"/>
    <w:rsid w:val="00BA05E7"/>
    <w:rsid w:val="00BA09AB"/>
    <w:rsid w:val="00BA0A2F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A87"/>
    <w:rsid w:val="00BC190F"/>
    <w:rsid w:val="00BC1EE5"/>
    <w:rsid w:val="00BC1F84"/>
    <w:rsid w:val="00BC61C8"/>
    <w:rsid w:val="00BC61F9"/>
    <w:rsid w:val="00BC76F8"/>
    <w:rsid w:val="00BD0A72"/>
    <w:rsid w:val="00BD58F7"/>
    <w:rsid w:val="00BD5C41"/>
    <w:rsid w:val="00BD7AED"/>
    <w:rsid w:val="00BE16E5"/>
    <w:rsid w:val="00BE53D8"/>
    <w:rsid w:val="00BE7B23"/>
    <w:rsid w:val="00BE7D1C"/>
    <w:rsid w:val="00BF18F6"/>
    <w:rsid w:val="00BF209C"/>
    <w:rsid w:val="00BF4012"/>
    <w:rsid w:val="00BF6903"/>
    <w:rsid w:val="00BF71A0"/>
    <w:rsid w:val="00C02B9D"/>
    <w:rsid w:val="00C050DB"/>
    <w:rsid w:val="00C058DE"/>
    <w:rsid w:val="00C13093"/>
    <w:rsid w:val="00C145FB"/>
    <w:rsid w:val="00C17972"/>
    <w:rsid w:val="00C22810"/>
    <w:rsid w:val="00C252E1"/>
    <w:rsid w:val="00C30639"/>
    <w:rsid w:val="00C31485"/>
    <w:rsid w:val="00C31CD9"/>
    <w:rsid w:val="00C320D9"/>
    <w:rsid w:val="00C32F9F"/>
    <w:rsid w:val="00C35BC3"/>
    <w:rsid w:val="00C36283"/>
    <w:rsid w:val="00C36EC1"/>
    <w:rsid w:val="00C36FD3"/>
    <w:rsid w:val="00C3716C"/>
    <w:rsid w:val="00C4276C"/>
    <w:rsid w:val="00C4434D"/>
    <w:rsid w:val="00C4464F"/>
    <w:rsid w:val="00C4468C"/>
    <w:rsid w:val="00C45573"/>
    <w:rsid w:val="00C45F4D"/>
    <w:rsid w:val="00C50AC7"/>
    <w:rsid w:val="00C55467"/>
    <w:rsid w:val="00C63BBD"/>
    <w:rsid w:val="00C65747"/>
    <w:rsid w:val="00C72313"/>
    <w:rsid w:val="00C7393A"/>
    <w:rsid w:val="00C86345"/>
    <w:rsid w:val="00C865D4"/>
    <w:rsid w:val="00C86E3C"/>
    <w:rsid w:val="00C87172"/>
    <w:rsid w:val="00C936C3"/>
    <w:rsid w:val="00C93DAC"/>
    <w:rsid w:val="00CA071C"/>
    <w:rsid w:val="00CA300D"/>
    <w:rsid w:val="00CA32FA"/>
    <w:rsid w:val="00CA4028"/>
    <w:rsid w:val="00CB2BB8"/>
    <w:rsid w:val="00CB35E1"/>
    <w:rsid w:val="00CC106E"/>
    <w:rsid w:val="00CC1FB3"/>
    <w:rsid w:val="00CC3022"/>
    <w:rsid w:val="00CC4ED8"/>
    <w:rsid w:val="00CD5AF5"/>
    <w:rsid w:val="00CE18D4"/>
    <w:rsid w:val="00CE2EED"/>
    <w:rsid w:val="00CE4E5D"/>
    <w:rsid w:val="00CE5452"/>
    <w:rsid w:val="00CF11F3"/>
    <w:rsid w:val="00CF288E"/>
    <w:rsid w:val="00CF3C34"/>
    <w:rsid w:val="00CF46CF"/>
    <w:rsid w:val="00CF50E3"/>
    <w:rsid w:val="00CF5B5A"/>
    <w:rsid w:val="00D01C1D"/>
    <w:rsid w:val="00D024EF"/>
    <w:rsid w:val="00D04EA2"/>
    <w:rsid w:val="00D069C0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4602"/>
    <w:rsid w:val="00D25741"/>
    <w:rsid w:val="00D25C8F"/>
    <w:rsid w:val="00D263AE"/>
    <w:rsid w:val="00D30984"/>
    <w:rsid w:val="00D328AD"/>
    <w:rsid w:val="00D33E5E"/>
    <w:rsid w:val="00D34512"/>
    <w:rsid w:val="00D34AC1"/>
    <w:rsid w:val="00D40587"/>
    <w:rsid w:val="00D406E1"/>
    <w:rsid w:val="00D40842"/>
    <w:rsid w:val="00D42493"/>
    <w:rsid w:val="00D444DC"/>
    <w:rsid w:val="00D452A8"/>
    <w:rsid w:val="00D45D84"/>
    <w:rsid w:val="00D4680A"/>
    <w:rsid w:val="00D46C8B"/>
    <w:rsid w:val="00D53F89"/>
    <w:rsid w:val="00D54A72"/>
    <w:rsid w:val="00D54FBD"/>
    <w:rsid w:val="00D5790C"/>
    <w:rsid w:val="00D60B78"/>
    <w:rsid w:val="00D60C0F"/>
    <w:rsid w:val="00D61B05"/>
    <w:rsid w:val="00D659F7"/>
    <w:rsid w:val="00D66E41"/>
    <w:rsid w:val="00D679EB"/>
    <w:rsid w:val="00D72EE4"/>
    <w:rsid w:val="00D77C18"/>
    <w:rsid w:val="00D811E2"/>
    <w:rsid w:val="00D8221D"/>
    <w:rsid w:val="00D829C2"/>
    <w:rsid w:val="00D877F0"/>
    <w:rsid w:val="00D87E52"/>
    <w:rsid w:val="00D90532"/>
    <w:rsid w:val="00D90F20"/>
    <w:rsid w:val="00D97762"/>
    <w:rsid w:val="00DA1C68"/>
    <w:rsid w:val="00DA46BF"/>
    <w:rsid w:val="00DA5AB5"/>
    <w:rsid w:val="00DA6435"/>
    <w:rsid w:val="00DB23AD"/>
    <w:rsid w:val="00DB63A4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1D27"/>
    <w:rsid w:val="00DE21CF"/>
    <w:rsid w:val="00DE3D1E"/>
    <w:rsid w:val="00DE5B7E"/>
    <w:rsid w:val="00DF2A04"/>
    <w:rsid w:val="00DF2B12"/>
    <w:rsid w:val="00DF75BE"/>
    <w:rsid w:val="00DF7F9C"/>
    <w:rsid w:val="00DF7FF0"/>
    <w:rsid w:val="00E012E1"/>
    <w:rsid w:val="00E027E0"/>
    <w:rsid w:val="00E060EE"/>
    <w:rsid w:val="00E0758E"/>
    <w:rsid w:val="00E10557"/>
    <w:rsid w:val="00E12433"/>
    <w:rsid w:val="00E13C96"/>
    <w:rsid w:val="00E16291"/>
    <w:rsid w:val="00E16AB3"/>
    <w:rsid w:val="00E17057"/>
    <w:rsid w:val="00E27061"/>
    <w:rsid w:val="00E32B22"/>
    <w:rsid w:val="00E3387A"/>
    <w:rsid w:val="00E34DA3"/>
    <w:rsid w:val="00E34DC3"/>
    <w:rsid w:val="00E350E7"/>
    <w:rsid w:val="00E407DA"/>
    <w:rsid w:val="00E440BC"/>
    <w:rsid w:val="00E452F0"/>
    <w:rsid w:val="00E45670"/>
    <w:rsid w:val="00E470F4"/>
    <w:rsid w:val="00E5109E"/>
    <w:rsid w:val="00E53173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16B7"/>
    <w:rsid w:val="00E835F3"/>
    <w:rsid w:val="00E83F2F"/>
    <w:rsid w:val="00E8795A"/>
    <w:rsid w:val="00E91A11"/>
    <w:rsid w:val="00E95A80"/>
    <w:rsid w:val="00E979B6"/>
    <w:rsid w:val="00EA06B7"/>
    <w:rsid w:val="00EA12DA"/>
    <w:rsid w:val="00EA2D45"/>
    <w:rsid w:val="00EA3035"/>
    <w:rsid w:val="00EA5C65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2503"/>
    <w:rsid w:val="00ED3B82"/>
    <w:rsid w:val="00ED4726"/>
    <w:rsid w:val="00ED5279"/>
    <w:rsid w:val="00ED554D"/>
    <w:rsid w:val="00ED6C66"/>
    <w:rsid w:val="00ED71FD"/>
    <w:rsid w:val="00EE3030"/>
    <w:rsid w:val="00EE5577"/>
    <w:rsid w:val="00EF0807"/>
    <w:rsid w:val="00EF21F0"/>
    <w:rsid w:val="00EF3E57"/>
    <w:rsid w:val="00EF430F"/>
    <w:rsid w:val="00EF45CB"/>
    <w:rsid w:val="00EF4E3D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5A4E"/>
    <w:rsid w:val="00F15D97"/>
    <w:rsid w:val="00F24243"/>
    <w:rsid w:val="00F27157"/>
    <w:rsid w:val="00F278DE"/>
    <w:rsid w:val="00F31555"/>
    <w:rsid w:val="00F41769"/>
    <w:rsid w:val="00F43423"/>
    <w:rsid w:val="00F50C7B"/>
    <w:rsid w:val="00F51A8A"/>
    <w:rsid w:val="00F528B4"/>
    <w:rsid w:val="00F5528E"/>
    <w:rsid w:val="00F55B71"/>
    <w:rsid w:val="00F60F69"/>
    <w:rsid w:val="00F64820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5A0"/>
    <w:rsid w:val="00F808B6"/>
    <w:rsid w:val="00F82B15"/>
    <w:rsid w:val="00F863C2"/>
    <w:rsid w:val="00F8745D"/>
    <w:rsid w:val="00F90F26"/>
    <w:rsid w:val="00F91D61"/>
    <w:rsid w:val="00F96C1E"/>
    <w:rsid w:val="00FA1DC2"/>
    <w:rsid w:val="00FA43A2"/>
    <w:rsid w:val="00FA69DE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C06E1"/>
    <w:rsid w:val="00FC0CA2"/>
    <w:rsid w:val="00FC0E17"/>
    <w:rsid w:val="00FD2FFF"/>
    <w:rsid w:val="00FD4035"/>
    <w:rsid w:val="00FD4040"/>
    <w:rsid w:val="00FD7805"/>
    <w:rsid w:val="00FF18E5"/>
    <w:rsid w:val="00FF208E"/>
    <w:rsid w:val="00FF5B4D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AA0D-6E03-4AD6-8828-09966206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4-01-21T15:52:00Z</cp:lastPrinted>
  <dcterms:created xsi:type="dcterms:W3CDTF">2014-01-21T15:53:00Z</dcterms:created>
  <dcterms:modified xsi:type="dcterms:W3CDTF">2014-01-21T15:53:00Z</dcterms:modified>
</cp:coreProperties>
</file>